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C2CEE" w14:textId="77777777" w:rsidR="00C87F08" w:rsidRPr="008A5D53" w:rsidRDefault="00C87F08" w:rsidP="00C87F08">
      <w:pPr>
        <w:rPr>
          <w:rFonts w:asciiTheme="minorHAnsi" w:hAnsiTheme="minorHAnsi" w:cstheme="minorHAnsi"/>
        </w:rPr>
      </w:pPr>
    </w:p>
    <w:p w14:paraId="30745C09" w14:textId="77777777" w:rsidR="00C87F08" w:rsidRPr="008A5D53" w:rsidRDefault="00C87F08" w:rsidP="00C87F08">
      <w:pPr>
        <w:jc w:val="center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  <w:noProof/>
        </w:rPr>
        <w:drawing>
          <wp:inline distT="0" distB="0" distL="0" distR="0" wp14:anchorId="1C6D8B22" wp14:editId="317F66A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B9A3C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2158EF41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6BDF430A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6F1BB9D6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15B53377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63842549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5F973F2E" w14:textId="77777777" w:rsidR="00C87F08" w:rsidRPr="008A5D53" w:rsidRDefault="00C87F08">
      <w:pPr>
        <w:rPr>
          <w:rFonts w:asciiTheme="minorHAnsi" w:hAnsiTheme="minorHAnsi" w:cstheme="minorHAnsi"/>
        </w:rPr>
      </w:pPr>
    </w:p>
    <w:p w14:paraId="485FA37F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caps/>
          <w:color w:val="C00000"/>
          <w:sz w:val="56"/>
        </w:rPr>
      </w:pPr>
      <w:r w:rsidRPr="008A5D53">
        <w:rPr>
          <w:rFonts w:asciiTheme="minorHAnsi" w:hAnsiTheme="minorHAnsi" w:cstheme="minorHAnsi"/>
          <w:b/>
          <w:caps/>
          <w:color w:val="C00000"/>
          <w:sz w:val="56"/>
        </w:rPr>
        <w:t>Capstone Project Report</w:t>
      </w:r>
    </w:p>
    <w:p w14:paraId="18102C89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color w:val="C00000"/>
          <w:sz w:val="44"/>
        </w:rPr>
      </w:pPr>
      <w:r w:rsidRPr="008A5D53">
        <w:rPr>
          <w:rFonts w:asciiTheme="minorHAnsi" w:hAnsiTheme="minorHAnsi" w:cstheme="minorHAnsi"/>
          <w:b/>
          <w:color w:val="C00000"/>
          <w:sz w:val="44"/>
        </w:rPr>
        <w:t xml:space="preserve">Report </w:t>
      </w:r>
      <w:r w:rsidR="00EF03B2" w:rsidRPr="008A5D53">
        <w:rPr>
          <w:rFonts w:asciiTheme="minorHAnsi" w:hAnsiTheme="minorHAnsi" w:cstheme="minorHAnsi"/>
          <w:b/>
          <w:color w:val="C00000"/>
          <w:sz w:val="44"/>
        </w:rPr>
        <w:t>5</w:t>
      </w:r>
      <w:r w:rsidRPr="008A5D53">
        <w:rPr>
          <w:rFonts w:asciiTheme="minorHAnsi" w:hAnsiTheme="minorHAnsi" w:cstheme="minorHAnsi"/>
          <w:b/>
          <w:color w:val="C00000"/>
          <w:sz w:val="44"/>
        </w:rPr>
        <w:t xml:space="preserve"> – </w:t>
      </w:r>
      <w:r w:rsidR="00D022B0" w:rsidRPr="008A5D53">
        <w:rPr>
          <w:rFonts w:asciiTheme="minorHAnsi" w:hAnsiTheme="minorHAnsi" w:cstheme="minorHAnsi"/>
          <w:b/>
          <w:color w:val="C00000"/>
          <w:sz w:val="44"/>
        </w:rPr>
        <w:t xml:space="preserve">Software </w:t>
      </w:r>
      <w:r w:rsidR="00EF03B2" w:rsidRPr="008A5D53">
        <w:rPr>
          <w:rFonts w:asciiTheme="minorHAnsi" w:hAnsiTheme="minorHAnsi" w:cstheme="minorHAnsi"/>
          <w:b/>
          <w:color w:val="C00000"/>
          <w:sz w:val="44"/>
        </w:rPr>
        <w:t>Test Documentation</w:t>
      </w:r>
    </w:p>
    <w:p w14:paraId="3F893EBD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F38B0A1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CDCCD69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DC0DC1C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3AC8E308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47BA80F9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58F2ACD8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70DDB2E2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246ED5" w14:textId="77777777" w:rsidR="00C87F08" w:rsidRPr="008A5D53" w:rsidRDefault="00C87F08" w:rsidP="00C87F08">
      <w:pPr>
        <w:jc w:val="center"/>
        <w:rPr>
          <w:rFonts w:asciiTheme="minorHAnsi" w:hAnsiTheme="minorHAnsi" w:cstheme="minorHAnsi"/>
          <w:b/>
          <w:sz w:val="44"/>
        </w:rPr>
      </w:pPr>
    </w:p>
    <w:p w14:paraId="04BC960F" w14:textId="77777777" w:rsidR="00C87F08" w:rsidRPr="008A5D53" w:rsidRDefault="00C87F08" w:rsidP="00C87F08">
      <w:pPr>
        <w:spacing w:before="89"/>
        <w:ind w:left="2526" w:right="2171"/>
        <w:jc w:val="center"/>
        <w:rPr>
          <w:rFonts w:asciiTheme="minorHAnsi" w:hAnsiTheme="minorHAnsi" w:cstheme="minorHAnsi"/>
          <w:sz w:val="28"/>
          <w:szCs w:val="28"/>
        </w:rPr>
      </w:pPr>
      <w:r w:rsidRPr="008A5D53">
        <w:rPr>
          <w:rFonts w:asciiTheme="minorHAnsi" w:hAnsiTheme="minorHAnsi"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en-US"/>
        </w:rPr>
      </w:sdtEndPr>
      <w:sdtContent>
        <w:p w14:paraId="51D56529" w14:textId="77777777" w:rsidR="0041719F" w:rsidRPr="008A5D53" w:rsidRDefault="0041719F">
          <w:pPr>
            <w:pStyle w:val="TOCHeading"/>
            <w:rPr>
              <w:rFonts w:asciiTheme="minorHAnsi" w:hAnsiTheme="minorHAnsi" w:cstheme="minorHAnsi"/>
              <w:b/>
            </w:rPr>
          </w:pPr>
          <w:r w:rsidRPr="008A5D53">
            <w:rPr>
              <w:rFonts w:asciiTheme="minorHAnsi" w:hAnsiTheme="minorHAnsi" w:cstheme="minorHAnsi"/>
              <w:b/>
            </w:rPr>
            <w:t>Table of Contents</w:t>
          </w:r>
        </w:p>
        <w:p w14:paraId="0296BA14" w14:textId="05627AAC" w:rsidR="0041719F" w:rsidRPr="008A5D53" w:rsidRDefault="0041719F">
          <w:pPr>
            <w:pStyle w:val="TOC1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r w:rsidRPr="008A5D53">
            <w:rPr>
              <w:rFonts w:asciiTheme="minorHAnsi" w:hAnsiTheme="minorHAnsi" w:cstheme="minorHAnsi"/>
            </w:rPr>
            <w:fldChar w:fldCharType="begin"/>
          </w:r>
          <w:r w:rsidRPr="008A5D53">
            <w:rPr>
              <w:rFonts w:asciiTheme="minorHAnsi" w:hAnsiTheme="minorHAnsi" w:cstheme="minorHAnsi"/>
            </w:rPr>
            <w:instrText xml:space="preserve"> TOC \o "1-3" \h \z \u </w:instrText>
          </w:r>
          <w:r w:rsidRPr="008A5D53">
            <w:rPr>
              <w:rFonts w:asciiTheme="minorHAnsi" w:hAnsiTheme="minorHAnsi" w:cstheme="minorHAnsi"/>
            </w:rPr>
            <w:fldChar w:fldCharType="separate"/>
          </w:r>
          <w:hyperlink w:anchor="_Toc47946559" w:history="1">
            <w:r w:rsidRPr="008A5D53">
              <w:rPr>
                <w:rStyle w:val="Hyperlink"/>
                <w:rFonts w:asciiTheme="minorHAnsi" w:hAnsiTheme="minorHAnsi" w:cstheme="minorHAnsi"/>
                <w:noProof/>
              </w:rPr>
              <w:t>I. Project Report</w:t>
            </w:r>
            <w:r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59 \h </w:instrText>
            </w:r>
            <w:r w:rsidRPr="008A5D53">
              <w:rPr>
                <w:rFonts w:asciiTheme="minorHAnsi" w:hAnsiTheme="minorHAnsi" w:cstheme="minorHAnsi"/>
                <w:noProof/>
                <w:webHidden/>
              </w:rPr>
            </w:r>
            <w:r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6D3F1F" w14:textId="59EA971F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0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1. Status Report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0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1B6865" w14:textId="013100B9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1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2. Team Involvement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1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80DD43" w14:textId="523C04CE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2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3. Issues/Suggestion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2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B4FC66" w14:textId="14516EAD" w:rsidR="0041719F" w:rsidRPr="008A5D53" w:rsidRDefault="004D5FCD">
          <w:pPr>
            <w:pStyle w:val="TOC1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3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II. Project Management Plan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3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43C393" w14:textId="4165EED6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4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1. Overall Description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4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B2B52B" w14:textId="376D39F4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5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1.1 Test Model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5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D197F" w14:textId="5CE663D1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6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1.2 Testing Level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6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28060A" w14:textId="48F32836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7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1.3 Testing Type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7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7C6C80" w14:textId="118A99D0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8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2. Test Plan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8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5B2D2F" w14:textId="16E9E8FE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69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2.1 Test Stage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69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E1573E" w14:textId="27D588EA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70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2.2 Resource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70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DC9FF8" w14:textId="41AA2C99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71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2.3 Test Milestone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71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FF1BAA6" w14:textId="20A1936D" w:rsidR="0041719F" w:rsidRPr="008A5D53" w:rsidRDefault="004D5FCD">
          <w:pPr>
            <w:pStyle w:val="TOC3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72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2.4 Deliverable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72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923CB6" w14:textId="57E1BB92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73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3. Test Case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73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2FD3C2" w14:textId="2B4931D9" w:rsidR="0041719F" w:rsidRPr="008A5D53" w:rsidRDefault="004D5FCD">
          <w:pPr>
            <w:pStyle w:val="TOC2"/>
            <w:tabs>
              <w:tab w:val="right" w:leader="dot" w:pos="9040"/>
            </w:tabs>
            <w:rPr>
              <w:rFonts w:asciiTheme="minorHAnsi" w:hAnsiTheme="minorHAnsi" w:cstheme="minorHAnsi"/>
              <w:noProof/>
            </w:rPr>
          </w:pPr>
          <w:hyperlink w:anchor="_Toc47946574" w:history="1">
            <w:r w:rsidR="0041719F" w:rsidRPr="008A5D53">
              <w:rPr>
                <w:rStyle w:val="Hyperlink"/>
                <w:rFonts w:asciiTheme="minorHAnsi" w:hAnsiTheme="minorHAnsi" w:cstheme="minorHAnsi"/>
                <w:noProof/>
              </w:rPr>
              <w:t>4. Test Reports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instrText xml:space="preserve"> PAGEREF _Toc47946574 \h </w:instrTex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13368" w:rsidRPr="008A5D5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41719F" w:rsidRPr="008A5D5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B7173" w14:textId="77777777" w:rsidR="0041719F" w:rsidRPr="008A5D53" w:rsidRDefault="0041719F">
          <w:pPr>
            <w:rPr>
              <w:rFonts w:asciiTheme="minorHAnsi" w:hAnsiTheme="minorHAnsi" w:cstheme="minorHAnsi"/>
            </w:rPr>
          </w:pPr>
          <w:r w:rsidRPr="008A5D5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E9C168F" w14:textId="77777777" w:rsidR="0041719F" w:rsidRPr="008A5D53" w:rsidRDefault="0041719F">
      <w:pPr>
        <w:rPr>
          <w:rFonts w:asciiTheme="minorHAnsi" w:eastAsiaTheme="majorEastAsia" w:hAnsiTheme="minorHAnsi" w:cstheme="minorHAnsi"/>
          <w:b/>
          <w:color w:val="C00000"/>
          <w:sz w:val="32"/>
          <w:szCs w:val="32"/>
        </w:rPr>
      </w:pPr>
      <w:r w:rsidRPr="008A5D53">
        <w:rPr>
          <w:rFonts w:asciiTheme="minorHAnsi" w:hAnsiTheme="minorHAnsi" w:cstheme="minorHAnsi"/>
        </w:rPr>
        <w:br w:type="page"/>
      </w:r>
    </w:p>
    <w:p w14:paraId="151A1C48" w14:textId="77777777" w:rsidR="00C87F08" w:rsidRPr="008A5D53" w:rsidRDefault="00A0058F" w:rsidP="00AB056F">
      <w:pPr>
        <w:pStyle w:val="Heading1"/>
        <w:rPr>
          <w:rFonts w:asciiTheme="minorHAnsi" w:hAnsiTheme="minorHAnsi" w:cstheme="minorHAnsi"/>
        </w:rPr>
      </w:pPr>
      <w:bookmarkStart w:id="0" w:name="_Toc47946559"/>
      <w:r w:rsidRPr="008A5D53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25BBAFB4" w14:textId="77777777" w:rsidR="00DD74C0" w:rsidRPr="008A5D53" w:rsidRDefault="00DD74C0" w:rsidP="002E0C5F">
      <w:pPr>
        <w:pStyle w:val="Heading2"/>
        <w:rPr>
          <w:rFonts w:asciiTheme="minorHAnsi" w:hAnsiTheme="minorHAnsi" w:cstheme="minorHAnsi"/>
        </w:rPr>
      </w:pPr>
      <w:bookmarkStart w:id="1" w:name="_Toc47946560"/>
      <w:r w:rsidRPr="008A5D53">
        <w:rPr>
          <w:rFonts w:asciiTheme="minorHAnsi" w:hAnsiTheme="minorHAnsi" w:cstheme="minorHAns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8A5D53" w14:paraId="73222366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C50530D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ED837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3097C31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EE1ED8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8A5D53" w14:paraId="5AEED813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0593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C9D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98BF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EF0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8A5D53" w14:paraId="55BBD34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768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6D7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993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394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8A5D53" w14:paraId="791242B2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19F7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D8CC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934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11E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4C95AEF5" w14:textId="77777777" w:rsidR="00DD74C0" w:rsidRPr="008A5D53" w:rsidRDefault="00DD74C0" w:rsidP="00DD74C0">
      <w:pPr>
        <w:rPr>
          <w:rFonts w:asciiTheme="minorHAnsi" w:hAnsiTheme="minorHAnsi" w:cstheme="minorHAnsi"/>
        </w:rPr>
      </w:pPr>
    </w:p>
    <w:p w14:paraId="2565D66E" w14:textId="77777777" w:rsidR="00DD74C0" w:rsidRPr="008A5D53" w:rsidRDefault="00DD74C0" w:rsidP="002E0C5F">
      <w:pPr>
        <w:pStyle w:val="Heading2"/>
        <w:rPr>
          <w:rFonts w:asciiTheme="minorHAnsi" w:hAnsiTheme="minorHAnsi" w:cstheme="minorHAnsi"/>
        </w:rPr>
      </w:pPr>
      <w:bookmarkStart w:id="2" w:name="_Toc47946561"/>
      <w:r w:rsidRPr="008A5D53">
        <w:rPr>
          <w:rFonts w:asciiTheme="minorHAnsi" w:hAnsiTheme="minorHAnsi" w:cstheme="minorHAnsi"/>
        </w:rP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8A5D53" w14:paraId="0C821E85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EE0033D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2E92DBB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8C07FF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1B89CD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8A5D53" w14:paraId="6201D8E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BC3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191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68A" w14:textId="3A95D3CC" w:rsidR="00DD74C0" w:rsidRPr="008A5D53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F52F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8A5D53" w14:paraId="65C696F5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EA2E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DAA0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5F6" w14:textId="4890766B" w:rsidR="00DD74C0" w:rsidRPr="008A5D53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668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8A5D53" w14:paraId="5C8D697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12B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6222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7F14" w14:textId="1F78DB7C" w:rsidR="00DD74C0" w:rsidRPr="008A5D53" w:rsidRDefault="005970DA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C1B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38146D13" w14:textId="77777777" w:rsidR="00DD74C0" w:rsidRPr="008A5D53" w:rsidRDefault="00DD74C0" w:rsidP="00DD74C0">
      <w:pPr>
        <w:rPr>
          <w:rFonts w:asciiTheme="minorHAnsi" w:hAnsiTheme="minorHAnsi" w:cstheme="minorHAnsi"/>
        </w:rPr>
      </w:pPr>
    </w:p>
    <w:p w14:paraId="02A94022" w14:textId="77777777" w:rsidR="00DD74C0" w:rsidRPr="008A5D53" w:rsidRDefault="00DD74C0" w:rsidP="002E0C5F">
      <w:pPr>
        <w:pStyle w:val="Heading2"/>
        <w:rPr>
          <w:rFonts w:asciiTheme="minorHAnsi" w:hAnsiTheme="minorHAnsi" w:cstheme="minorHAnsi"/>
        </w:rPr>
      </w:pPr>
      <w:bookmarkStart w:id="3" w:name="_Toc47946562"/>
      <w:r w:rsidRPr="008A5D53">
        <w:rPr>
          <w:rFonts w:asciiTheme="minorHAnsi" w:hAnsiTheme="minorHAnsi" w:cstheme="minorHAns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89"/>
        <w:gridCol w:w="4146"/>
      </w:tblGrid>
      <w:tr w:rsidR="00DD74C0" w:rsidRPr="008A5D53" w14:paraId="496115EA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0DFDBE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DCC2E00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0DADE2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0D4A8EC" w14:textId="77777777" w:rsidR="00DD74C0" w:rsidRPr="008A5D53" w:rsidRDefault="00DD74C0" w:rsidP="00D811EA">
            <w:pPr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8A5D53" w14:paraId="01E4741E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3FB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0316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0BB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98C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8A5D53" w14:paraId="34129426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7B9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039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749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76D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  <w:tr w:rsidR="00DD74C0" w:rsidRPr="008A5D53" w14:paraId="779D417F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72" w14:textId="77777777" w:rsidR="00DD74C0" w:rsidRPr="008A5D53" w:rsidRDefault="00DD74C0" w:rsidP="00D811EA">
            <w:pPr>
              <w:jc w:val="center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40AF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82C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E93" w14:textId="77777777" w:rsidR="00DD74C0" w:rsidRPr="008A5D53" w:rsidRDefault="00DD74C0" w:rsidP="00D811EA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8A5D53">
              <w:rPr>
                <w:rFonts w:asciiTheme="minorHAnsi" w:hAnsiTheme="minorHAnsi" w:cstheme="minorHAnsi"/>
                <w:color w:val="000000"/>
                <w:lang w:eastAsia="en-GB"/>
              </w:rPr>
              <w:t> </w:t>
            </w:r>
          </w:p>
        </w:tc>
      </w:tr>
    </w:tbl>
    <w:p w14:paraId="66E6AE54" w14:textId="77777777" w:rsidR="00FC4EE6" w:rsidRPr="008A5D53" w:rsidRDefault="00FC4EE6" w:rsidP="00155E22">
      <w:pPr>
        <w:rPr>
          <w:rFonts w:asciiTheme="minorHAnsi" w:hAnsiTheme="minorHAnsi" w:cstheme="minorHAnsi"/>
        </w:rPr>
      </w:pPr>
    </w:p>
    <w:p w14:paraId="3ABABCD5" w14:textId="77777777" w:rsidR="00FC4EE6" w:rsidRPr="008A5D53" w:rsidRDefault="00FC4EE6">
      <w:pPr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br w:type="page"/>
      </w:r>
    </w:p>
    <w:p w14:paraId="28EB1BEF" w14:textId="77777777" w:rsidR="00155E22" w:rsidRPr="008A5D53" w:rsidRDefault="00FC4EE6" w:rsidP="00AB056F">
      <w:pPr>
        <w:pStyle w:val="Heading1"/>
        <w:rPr>
          <w:rFonts w:asciiTheme="minorHAnsi" w:hAnsiTheme="minorHAnsi" w:cstheme="minorHAnsi"/>
        </w:rPr>
      </w:pPr>
      <w:bookmarkStart w:id="4" w:name="_Toc47946563"/>
      <w:r w:rsidRPr="008A5D53">
        <w:rPr>
          <w:rFonts w:asciiTheme="minorHAnsi" w:hAnsiTheme="minorHAnsi" w:cstheme="minorHAnsi"/>
        </w:rPr>
        <w:lastRenderedPageBreak/>
        <w:t xml:space="preserve">II. Project </w:t>
      </w:r>
      <w:r w:rsidR="00294C2B" w:rsidRPr="008A5D53">
        <w:rPr>
          <w:rFonts w:asciiTheme="minorHAnsi" w:hAnsiTheme="minorHAnsi" w:cstheme="minorHAnsi"/>
        </w:rPr>
        <w:t>Management Plan</w:t>
      </w:r>
      <w:bookmarkEnd w:id="4"/>
    </w:p>
    <w:p w14:paraId="5E9B7085" w14:textId="77777777" w:rsidR="00FC4EE6" w:rsidRPr="008A5D53" w:rsidRDefault="00922652" w:rsidP="00CA3444">
      <w:pPr>
        <w:pStyle w:val="Heading2"/>
        <w:rPr>
          <w:rFonts w:asciiTheme="minorHAnsi" w:hAnsiTheme="minorHAnsi" w:cstheme="minorHAnsi"/>
        </w:rPr>
      </w:pPr>
      <w:bookmarkStart w:id="5" w:name="_Toc47946564"/>
      <w:r w:rsidRPr="008A5D53">
        <w:rPr>
          <w:rFonts w:asciiTheme="minorHAnsi" w:hAnsiTheme="minorHAnsi" w:cstheme="minorHAnsi"/>
        </w:rPr>
        <w:t xml:space="preserve">1. </w:t>
      </w:r>
      <w:r w:rsidR="00E6342E" w:rsidRPr="008A5D53">
        <w:rPr>
          <w:rFonts w:asciiTheme="minorHAnsi" w:hAnsiTheme="minorHAnsi" w:cstheme="minorHAnsi"/>
        </w:rPr>
        <w:t>Overall Description</w:t>
      </w:r>
      <w:bookmarkEnd w:id="5"/>
    </w:p>
    <w:p w14:paraId="46E195CD" w14:textId="2D47492B" w:rsidR="004721B5" w:rsidRPr="008A5D53" w:rsidRDefault="005922B2" w:rsidP="00A05160">
      <w:pPr>
        <w:pStyle w:val="Heading3"/>
        <w:rPr>
          <w:rFonts w:asciiTheme="minorHAnsi" w:hAnsiTheme="minorHAnsi" w:cstheme="minorHAnsi"/>
        </w:rPr>
      </w:pPr>
      <w:bookmarkStart w:id="6" w:name="_Toc47946565"/>
      <w:r w:rsidRPr="008A5D53">
        <w:rPr>
          <w:rFonts w:asciiTheme="minorHAnsi" w:hAnsiTheme="minorHAnsi" w:cstheme="minorHAnsi"/>
        </w:rPr>
        <w:t xml:space="preserve">1.1 </w:t>
      </w:r>
      <w:r w:rsidR="00E6342E" w:rsidRPr="008A5D53">
        <w:rPr>
          <w:rFonts w:asciiTheme="minorHAnsi" w:hAnsiTheme="minorHAnsi" w:cstheme="minorHAnsi"/>
        </w:rPr>
        <w:t>Test Model</w:t>
      </w:r>
      <w:bookmarkEnd w:id="6"/>
    </w:p>
    <w:p w14:paraId="1640D46E" w14:textId="6F23ECA9" w:rsidR="007300AF" w:rsidRPr="008A5D53" w:rsidRDefault="007300AF" w:rsidP="00713953">
      <w:pPr>
        <w:jc w:val="both"/>
        <w:rPr>
          <w:rFonts w:asciiTheme="minorHAnsi" w:hAnsiTheme="minorHAnsi" w:cstheme="minorHAnsi"/>
          <w:iCs/>
          <w:color w:val="000000" w:themeColor="text1"/>
        </w:rPr>
      </w:pPr>
      <w:r w:rsidRPr="008A5D53">
        <w:rPr>
          <w:rFonts w:asciiTheme="minorHAnsi" w:hAnsiTheme="minorHAnsi" w:cstheme="minorHAnsi"/>
          <w:iCs/>
          <w:color w:val="000000" w:themeColor="text1"/>
        </w:rPr>
        <w:t xml:space="preserve">Based on the user requirements, team resources, and project conditions, our team has come up with using the prototype model as a </w:t>
      </w:r>
      <w:r w:rsidR="00B54004" w:rsidRPr="008A5D53">
        <w:rPr>
          <w:rFonts w:asciiTheme="minorHAnsi" w:hAnsiTheme="minorHAnsi" w:cstheme="minorHAnsi"/>
          <w:iCs/>
          <w:color w:val="000000" w:themeColor="text1"/>
        </w:rPr>
        <w:t>software development model</w:t>
      </w:r>
      <w:r w:rsidRPr="008A5D53">
        <w:rPr>
          <w:rFonts w:asciiTheme="minorHAnsi" w:hAnsiTheme="minorHAnsi" w:cstheme="minorHAnsi"/>
          <w:iCs/>
          <w:color w:val="000000" w:themeColor="text1"/>
        </w:rPr>
        <w:t>.</w:t>
      </w:r>
      <w:r w:rsidR="00B54004" w:rsidRPr="008A5D53">
        <w:rPr>
          <w:rFonts w:asciiTheme="minorHAnsi" w:hAnsiTheme="minorHAnsi" w:cstheme="minorHAnsi"/>
          <w:iCs/>
          <w:color w:val="000000" w:themeColor="text1"/>
        </w:rPr>
        <w:t xml:space="preserve"> In this model, </w:t>
      </w:r>
      <w:r w:rsidR="00667657" w:rsidRPr="008A5D53">
        <w:rPr>
          <w:rFonts w:asciiTheme="minorHAnsi" w:hAnsiTheme="minorHAnsi" w:cstheme="minorHAnsi"/>
          <w:iCs/>
          <w:color w:val="000000" w:themeColor="text1"/>
        </w:rPr>
        <w:t>a</w:t>
      </w:r>
      <w:r w:rsidR="004721B5" w:rsidRPr="008A5D53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B54004" w:rsidRPr="008A5D53">
        <w:rPr>
          <w:rFonts w:asciiTheme="minorHAnsi" w:hAnsiTheme="minorHAnsi" w:cstheme="minorHAnsi"/>
          <w:iCs/>
          <w:color w:val="000000" w:themeColor="text1"/>
        </w:rPr>
        <w:t xml:space="preserve">prototype is built, tested, and reworked until it is accepted by </w:t>
      </w:r>
      <w:r w:rsidR="004721B5" w:rsidRPr="008A5D53">
        <w:rPr>
          <w:rFonts w:asciiTheme="minorHAnsi" w:hAnsiTheme="minorHAnsi" w:cstheme="minorHAnsi"/>
          <w:iCs/>
          <w:color w:val="000000" w:themeColor="text1"/>
        </w:rPr>
        <w:t xml:space="preserve">the </w:t>
      </w:r>
      <w:r w:rsidR="003439BA" w:rsidRPr="008A5D53">
        <w:rPr>
          <w:rFonts w:asciiTheme="minorHAnsi" w:hAnsiTheme="minorHAnsi" w:cstheme="minorHAnsi"/>
          <w:iCs/>
          <w:color w:val="000000" w:themeColor="text1"/>
        </w:rPr>
        <w:t>user</w:t>
      </w:r>
      <w:r w:rsidR="00B54004" w:rsidRPr="008A5D53">
        <w:rPr>
          <w:rFonts w:asciiTheme="minorHAnsi" w:hAnsiTheme="minorHAnsi" w:cstheme="minorHAnsi"/>
          <w:iCs/>
          <w:color w:val="000000" w:themeColor="text1"/>
        </w:rPr>
        <w:t xml:space="preserve">. </w:t>
      </w:r>
    </w:p>
    <w:p w14:paraId="34DFDA1D" w14:textId="77777777" w:rsidR="00B54004" w:rsidRPr="008A5D53" w:rsidRDefault="00B54004" w:rsidP="00B54004">
      <w:pPr>
        <w:keepNext/>
        <w:jc w:val="center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  <w:iCs/>
          <w:noProof/>
          <w:color w:val="000000" w:themeColor="text1"/>
        </w:rPr>
        <w:drawing>
          <wp:inline distT="0" distB="0" distL="0" distR="0" wp14:anchorId="5FC02F2A" wp14:editId="39328674">
            <wp:extent cx="3207327" cy="4247493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39" cy="427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A6A" w14:textId="41299B46" w:rsidR="007300AF" w:rsidRPr="008A5D53" w:rsidRDefault="00B54004" w:rsidP="00B54004">
      <w:pPr>
        <w:pStyle w:val="Caption"/>
        <w:jc w:val="center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 xml:space="preserve">Figure </w:t>
      </w:r>
      <w:r w:rsidRPr="008A5D53">
        <w:rPr>
          <w:rFonts w:asciiTheme="minorHAnsi" w:hAnsiTheme="minorHAnsi" w:cstheme="minorHAnsi"/>
        </w:rPr>
        <w:fldChar w:fldCharType="begin"/>
      </w:r>
      <w:r w:rsidRPr="008A5D53">
        <w:rPr>
          <w:rFonts w:asciiTheme="minorHAnsi" w:hAnsiTheme="minorHAnsi" w:cstheme="minorHAnsi"/>
        </w:rPr>
        <w:instrText xml:space="preserve"> SEQ Figure \* ARABIC </w:instrText>
      </w:r>
      <w:r w:rsidRPr="008A5D53">
        <w:rPr>
          <w:rFonts w:asciiTheme="minorHAnsi" w:hAnsiTheme="minorHAnsi" w:cstheme="minorHAnsi"/>
        </w:rPr>
        <w:fldChar w:fldCharType="separate"/>
      </w:r>
      <w:r w:rsidRPr="008A5D53">
        <w:rPr>
          <w:rFonts w:asciiTheme="minorHAnsi" w:hAnsiTheme="minorHAnsi" w:cstheme="minorHAnsi"/>
          <w:noProof/>
        </w:rPr>
        <w:t>1</w:t>
      </w:r>
      <w:r w:rsidRPr="008A5D53">
        <w:rPr>
          <w:rFonts w:asciiTheme="minorHAnsi" w:hAnsiTheme="minorHAnsi" w:cstheme="minorHAnsi"/>
        </w:rPr>
        <w:fldChar w:fldCharType="end"/>
      </w:r>
      <w:r w:rsidRPr="008A5D53">
        <w:rPr>
          <w:rFonts w:asciiTheme="minorHAnsi" w:hAnsiTheme="minorHAnsi" w:cstheme="minorHAnsi"/>
        </w:rPr>
        <w:t xml:space="preserve"> Prototype model</w:t>
      </w:r>
    </w:p>
    <w:p w14:paraId="74369C13" w14:textId="33C5B86D" w:rsidR="00A05160" w:rsidRPr="008A5D53" w:rsidRDefault="00A05160" w:rsidP="00A05160">
      <w:pPr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>References:</w:t>
      </w:r>
      <w:r w:rsidR="00F97D49" w:rsidRPr="008A5D53">
        <w:rPr>
          <w:rFonts w:asciiTheme="minorHAnsi" w:hAnsiTheme="minorHAnsi" w:cstheme="minorHAnsi"/>
        </w:rPr>
        <w:t xml:space="preserve"> </w:t>
      </w:r>
      <w:hyperlink r:id="rId10" w:history="1">
        <w:r w:rsidR="00F97D49" w:rsidRPr="008A5D53">
          <w:rPr>
            <w:rStyle w:val="Hyperlink"/>
            <w:rFonts w:asciiTheme="minorHAnsi" w:hAnsiTheme="minorHAnsi" w:cstheme="minorHAnsi"/>
          </w:rPr>
          <w:t>https://www.geeksforgeeks.org/software-engineering-prototyping-model/</w:t>
        </w:r>
      </w:hyperlink>
    </w:p>
    <w:p w14:paraId="43410843" w14:textId="77777777" w:rsidR="00AB047D" w:rsidRPr="008A5D53" w:rsidRDefault="00AB047D" w:rsidP="00A05160">
      <w:pPr>
        <w:rPr>
          <w:rFonts w:asciiTheme="minorHAnsi" w:hAnsiTheme="minorHAnsi" w:cstheme="minorHAnsi"/>
        </w:rPr>
      </w:pPr>
    </w:p>
    <w:p w14:paraId="22E87319" w14:textId="40E50EFB" w:rsidR="003078ED" w:rsidRPr="008A5D53" w:rsidRDefault="00001F75" w:rsidP="00980635">
      <w:pPr>
        <w:pStyle w:val="Heading3"/>
        <w:rPr>
          <w:rFonts w:asciiTheme="minorHAnsi" w:hAnsiTheme="minorHAnsi" w:cstheme="minorHAnsi"/>
        </w:rPr>
      </w:pPr>
      <w:bookmarkStart w:id="7" w:name="_Toc47946566"/>
      <w:r w:rsidRPr="008A5D53">
        <w:rPr>
          <w:rFonts w:asciiTheme="minorHAnsi" w:hAnsiTheme="minorHAnsi" w:cstheme="minorHAnsi"/>
        </w:rPr>
        <w:t>1.</w:t>
      </w:r>
      <w:r w:rsidR="005922B2" w:rsidRPr="008A5D53">
        <w:rPr>
          <w:rFonts w:asciiTheme="minorHAnsi" w:hAnsiTheme="minorHAnsi" w:cstheme="minorHAnsi"/>
        </w:rPr>
        <w:t>2</w:t>
      </w:r>
      <w:r w:rsidR="00350175" w:rsidRPr="008A5D53">
        <w:rPr>
          <w:rFonts w:asciiTheme="minorHAnsi" w:hAnsiTheme="minorHAnsi" w:cstheme="minorHAnsi"/>
        </w:rPr>
        <w:t xml:space="preserve"> </w:t>
      </w:r>
      <w:r w:rsidR="00851703" w:rsidRPr="008A5D53">
        <w:rPr>
          <w:rFonts w:asciiTheme="minorHAnsi" w:hAnsiTheme="minorHAnsi" w:cstheme="minorHAnsi"/>
        </w:rPr>
        <w:t>Testing Levels</w:t>
      </w:r>
      <w:bookmarkStart w:id="8" w:name="_Toc47946567"/>
      <w:bookmarkEnd w:id="7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966"/>
      </w:tblGrid>
      <w:tr w:rsidR="00A26A56" w:rsidRPr="008A5D53" w14:paraId="147E6BD0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45A00" w14:textId="77777777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Testing Level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4D9CA0" w14:textId="77777777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3078ED" w:rsidRPr="008A5D53" w14:paraId="26036CE2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ABB31" w14:textId="77777777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Unit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1C38" w14:textId="685D5FFC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Checks the software modules are fit for use</w:t>
            </w:r>
          </w:p>
        </w:tc>
      </w:tr>
      <w:tr w:rsidR="003078ED" w:rsidRPr="008A5D53" w14:paraId="6EAB4DE4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4DA17" w14:textId="77777777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F82D7" w14:textId="61384327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 xml:space="preserve">Checks the integrated logic of </w:t>
            </w:r>
            <w:r w:rsidR="00D17C13" w:rsidRPr="008A5D53">
              <w:rPr>
                <w:rFonts w:asciiTheme="minorHAnsi" w:hAnsiTheme="minorHAnsi" w:cstheme="minorHAnsi"/>
                <w:color w:val="000000"/>
              </w:rPr>
              <w:t>the software module group</w:t>
            </w:r>
          </w:p>
        </w:tc>
      </w:tr>
      <w:tr w:rsidR="003078ED" w:rsidRPr="008A5D53" w14:paraId="1910EC9A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81139" w14:textId="77777777" w:rsidR="003078ED" w:rsidRPr="008A5D53" w:rsidRDefault="003078ED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System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19990A" w14:textId="453130D9" w:rsidR="003078ED" w:rsidRPr="008A5D53" w:rsidRDefault="00D17C13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Checks the whole system if it works as expected or not</w:t>
            </w:r>
          </w:p>
        </w:tc>
      </w:tr>
      <w:tr w:rsidR="002B318C" w:rsidRPr="008A5D53" w14:paraId="37592769" w14:textId="77777777" w:rsidTr="00CC2122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8A796" w14:textId="699D398D" w:rsidR="002B318C" w:rsidRPr="008A5D53" w:rsidRDefault="002B318C" w:rsidP="003078ED">
            <w:pPr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Acceptance</w:t>
            </w:r>
            <w:r w:rsidR="003439BA" w:rsidRPr="008A5D53">
              <w:rPr>
                <w:rFonts w:asciiTheme="minorHAnsi" w:hAnsiTheme="minorHAnsi" w:cstheme="minorHAnsi"/>
                <w:color w:val="000000"/>
              </w:rPr>
              <w:t xml:space="preserve"> Testing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217D5" w14:textId="1B704D08" w:rsidR="002B318C" w:rsidRPr="008A5D53" w:rsidRDefault="003439BA" w:rsidP="003078ED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Checks the software if the user requirements are met or not</w:t>
            </w:r>
          </w:p>
        </w:tc>
      </w:tr>
    </w:tbl>
    <w:p w14:paraId="157B7EFF" w14:textId="77777777" w:rsidR="00CC2122" w:rsidRPr="008A5D53" w:rsidRDefault="00CC2122" w:rsidP="00980635">
      <w:pPr>
        <w:pStyle w:val="Heading3"/>
        <w:rPr>
          <w:rFonts w:asciiTheme="minorHAnsi" w:hAnsiTheme="minorHAnsi" w:cstheme="minorHAnsi"/>
        </w:rPr>
      </w:pPr>
    </w:p>
    <w:p w14:paraId="59F78164" w14:textId="320A0E9A" w:rsidR="001D2FA9" w:rsidRPr="008A5D53" w:rsidRDefault="00001F75" w:rsidP="00C13368">
      <w:pPr>
        <w:pStyle w:val="Heading3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>1.</w:t>
      </w:r>
      <w:r w:rsidR="005922B2" w:rsidRPr="008A5D53">
        <w:rPr>
          <w:rFonts w:asciiTheme="minorHAnsi" w:hAnsiTheme="minorHAnsi" w:cstheme="minorHAnsi"/>
        </w:rPr>
        <w:t>3</w:t>
      </w:r>
      <w:r w:rsidR="00350175" w:rsidRPr="008A5D53">
        <w:rPr>
          <w:rFonts w:asciiTheme="minorHAnsi" w:hAnsiTheme="minorHAnsi" w:cstheme="minorHAnsi"/>
        </w:rPr>
        <w:t xml:space="preserve"> </w:t>
      </w:r>
      <w:r w:rsidR="00851703" w:rsidRPr="008A5D53">
        <w:rPr>
          <w:rFonts w:asciiTheme="minorHAnsi" w:hAnsiTheme="minorHAnsi" w:cstheme="minorHAnsi"/>
        </w:rPr>
        <w:t>Testing Types</w:t>
      </w:r>
      <w:bookmarkStart w:id="9" w:name="_Toc47946568"/>
      <w:bookmarkEnd w:id="8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6629"/>
      </w:tblGrid>
      <w:tr w:rsidR="001D2FA9" w:rsidRPr="008A5D53" w14:paraId="595EABBE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BCF32" w14:textId="77777777" w:rsidR="001D2FA9" w:rsidRPr="008A5D53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Testing types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859ED" w14:textId="77777777" w:rsidR="001D2FA9" w:rsidRPr="008A5D53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1D2FA9" w:rsidRPr="008A5D53" w14:paraId="2C2DA0C6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F7F47" w14:textId="77777777" w:rsidR="001D2FA9" w:rsidRPr="008A5D53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lastRenderedPageBreak/>
              <w:t>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426D3" w14:textId="77777777" w:rsidR="001D2FA9" w:rsidRPr="008A5D53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0A523137" w14:textId="77777777" w:rsidR="001D2FA9" w:rsidRPr="008A5D53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0E36C62D" w14:textId="77777777" w:rsidR="001D2FA9" w:rsidRPr="008A5D53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65D72DA" w14:textId="002D6102" w:rsidR="001D2FA9" w:rsidRPr="008A5D53" w:rsidRDefault="001D2FA9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Interface Testing</w:t>
            </w:r>
          </w:p>
          <w:p w14:paraId="67EF2BBE" w14:textId="066CCA70" w:rsidR="00D013EC" w:rsidRPr="008A5D53" w:rsidRDefault="00D013EC" w:rsidP="001D2FA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  <w:p w14:paraId="2A0C127A" w14:textId="26E5DD05" w:rsidR="00D013EC" w:rsidRPr="008A5D53" w:rsidRDefault="00D013EC" w:rsidP="00D013EC">
            <w:pPr>
              <w:pStyle w:val="NormalWeb"/>
              <w:numPr>
                <w:ilvl w:val="0"/>
                <w:numId w:val="5"/>
              </w:numPr>
              <w:spacing w:before="0" w:beforeAutospacing="0" w:after="16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Beta</w:t>
            </w:r>
            <w:r w:rsidR="002B318C" w:rsidRPr="008A5D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D2FA9" w:rsidRPr="008A5D53">
              <w:rPr>
                <w:rFonts w:asciiTheme="minorHAnsi" w:hAnsiTheme="minorHAnsi" w:cstheme="minorHAnsi"/>
                <w:color w:val="000000"/>
              </w:rPr>
              <w:t>Testin</w:t>
            </w:r>
            <w:r w:rsidRPr="008A5D53">
              <w:rPr>
                <w:rFonts w:asciiTheme="minorHAnsi" w:hAnsiTheme="minorHAnsi" w:cstheme="minorHAnsi"/>
                <w:color w:val="000000"/>
              </w:rPr>
              <w:t>g</w:t>
            </w:r>
          </w:p>
        </w:tc>
      </w:tr>
      <w:tr w:rsidR="001D2FA9" w:rsidRPr="008A5D53" w14:paraId="2C7F2313" w14:textId="77777777" w:rsidTr="000B3CC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D8639" w14:textId="77777777" w:rsidR="001D2FA9" w:rsidRPr="008A5D53" w:rsidRDefault="001D2F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55AF5" w14:textId="19504ADC" w:rsidR="001D2FA9" w:rsidRPr="008A5D53" w:rsidRDefault="001D2FA9" w:rsidP="00E32E4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Performance Testing</w:t>
            </w:r>
          </w:p>
        </w:tc>
      </w:tr>
    </w:tbl>
    <w:p w14:paraId="3FA15F70" w14:textId="77777777" w:rsidR="00D013EC" w:rsidRPr="008A5D53" w:rsidRDefault="001D2FA9" w:rsidP="002E0C5F">
      <w:pPr>
        <w:pStyle w:val="Heading2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 xml:space="preserve"> </w:t>
      </w:r>
    </w:p>
    <w:p w14:paraId="675CD636" w14:textId="32068822" w:rsidR="00922652" w:rsidRPr="008A5D53" w:rsidRDefault="00922652" w:rsidP="002E0C5F">
      <w:pPr>
        <w:pStyle w:val="Heading2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 xml:space="preserve">2. </w:t>
      </w:r>
      <w:r w:rsidR="00851703" w:rsidRPr="008A5D53">
        <w:rPr>
          <w:rFonts w:asciiTheme="minorHAnsi" w:hAnsiTheme="minorHAnsi" w:cstheme="minorHAnsi"/>
        </w:rPr>
        <w:t>Test Plan</w:t>
      </w:r>
      <w:bookmarkEnd w:id="9"/>
    </w:p>
    <w:p w14:paraId="67963384" w14:textId="45075049" w:rsidR="00BC1CD5" w:rsidRPr="008A5D53" w:rsidRDefault="004B043A" w:rsidP="00980635">
      <w:pPr>
        <w:pStyle w:val="Heading3"/>
        <w:rPr>
          <w:rFonts w:asciiTheme="minorHAnsi" w:hAnsiTheme="minorHAnsi" w:cstheme="minorHAnsi"/>
        </w:rPr>
      </w:pPr>
      <w:bookmarkStart w:id="10" w:name="_Toc47946569"/>
      <w:r w:rsidRPr="008A5D53">
        <w:rPr>
          <w:rFonts w:asciiTheme="minorHAnsi" w:hAnsiTheme="minorHAnsi" w:cstheme="minorHAnsi"/>
        </w:rPr>
        <w:t>2.1</w:t>
      </w:r>
      <w:r w:rsidR="00ED1C1D" w:rsidRPr="008A5D53">
        <w:rPr>
          <w:rFonts w:asciiTheme="minorHAnsi" w:hAnsiTheme="minorHAnsi" w:cstheme="minorHAnsi"/>
        </w:rPr>
        <w:t xml:space="preserve"> </w:t>
      </w:r>
      <w:r w:rsidR="00105B35" w:rsidRPr="008A5D53">
        <w:rPr>
          <w:rFonts w:asciiTheme="minorHAnsi" w:hAnsiTheme="minorHAnsi" w:cstheme="minorHAnsi"/>
        </w:rPr>
        <w:t>Test Stages</w:t>
      </w:r>
      <w:bookmarkEnd w:id="10"/>
    </w:p>
    <w:tbl>
      <w:tblPr>
        <w:tblW w:w="90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080"/>
        <w:gridCol w:w="1440"/>
        <w:gridCol w:w="1170"/>
        <w:gridCol w:w="1710"/>
      </w:tblGrid>
      <w:tr w:rsidR="00E32E46" w:rsidRPr="008A5D53" w14:paraId="0E9970DE" w14:textId="77777777" w:rsidTr="000B3CCC">
        <w:trPr>
          <w:trHeight w:val="264"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33DA0" w14:textId="77777777" w:rsidR="00BC1CD5" w:rsidRPr="008A5D53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Type of Test</w:t>
            </w:r>
          </w:p>
        </w:tc>
        <w:tc>
          <w:tcPr>
            <w:tcW w:w="5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FE178" w14:textId="77777777" w:rsidR="00BC1CD5" w:rsidRPr="008A5D53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Stage of Test</w:t>
            </w:r>
          </w:p>
        </w:tc>
      </w:tr>
      <w:tr w:rsidR="00BC1CD5" w:rsidRPr="008A5D53" w14:paraId="03273FE5" w14:textId="77777777" w:rsidTr="000B3CCC">
        <w:trPr>
          <w:trHeight w:val="470"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F8BB7EF" w14:textId="77777777" w:rsidR="00BC1CD5" w:rsidRPr="008A5D53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C2A03" w14:textId="77777777" w:rsidR="00BC1CD5" w:rsidRPr="008A5D53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474EE" w14:textId="77777777" w:rsidR="00BC1CD5" w:rsidRPr="008A5D53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teg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69F03" w14:textId="77777777" w:rsidR="00BC1CD5" w:rsidRPr="008A5D53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ys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EF3AF" w14:textId="77777777" w:rsidR="00BC1CD5" w:rsidRPr="008A5D53" w:rsidRDefault="00BC1CD5" w:rsidP="00BC1CD5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Acceptance</w:t>
            </w:r>
          </w:p>
        </w:tc>
      </w:tr>
      <w:tr w:rsidR="00BC1CD5" w:rsidRPr="008A5D53" w14:paraId="2705742C" w14:textId="77777777" w:rsidTr="000B3CCC">
        <w:trPr>
          <w:trHeight w:val="49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D3F7" w14:textId="3AFCC4ED" w:rsidR="00BC1CD5" w:rsidRPr="008A5D53" w:rsidRDefault="00BC1CD5" w:rsidP="00BC1CD5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 xml:space="preserve">Interface </w:t>
            </w:r>
            <w:r w:rsidR="00980635" w:rsidRPr="008A5D53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25ECE" w14:textId="77777777" w:rsidR="00BC1CD5" w:rsidRPr="008A5D53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BFEE6" w14:textId="77777777" w:rsidR="00BC1CD5" w:rsidRPr="008A5D53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E6CE9" w14:textId="77777777" w:rsidR="00BC1CD5" w:rsidRPr="008A5D53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4F8B1" w14:textId="2A6B8164" w:rsidR="00BC1CD5" w:rsidRPr="008A5D53" w:rsidRDefault="00BC1CD5" w:rsidP="002C4D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1CD5" w:rsidRPr="008A5D53" w14:paraId="0C613B94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759B" w14:textId="24AEB951" w:rsidR="00BC1CD5" w:rsidRPr="008A5D53" w:rsidRDefault="00BC1CD5" w:rsidP="00BC1CD5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 xml:space="preserve">Performance </w:t>
            </w:r>
            <w:r w:rsidR="00980635" w:rsidRPr="008A5D53">
              <w:rPr>
                <w:rFonts w:asciiTheme="minorHAnsi" w:hAnsiTheme="minorHAnsi" w:cstheme="minorHAnsi"/>
                <w:color w:val="000000"/>
              </w:rPr>
              <w:t>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1A88F0" w14:textId="09B95B42" w:rsidR="00BC1CD5" w:rsidRPr="008A5D53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4198E" w14:textId="77777777" w:rsidR="00BC1CD5" w:rsidRPr="008A5D53" w:rsidRDefault="00BC1CD5" w:rsidP="00BC1CD5">
            <w:pPr>
              <w:ind w:firstLine="20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54988" w14:textId="77777777" w:rsidR="00BC1CD5" w:rsidRPr="008A5D53" w:rsidRDefault="00BC1CD5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2C44A" w14:textId="77777777" w:rsidR="00BC1CD5" w:rsidRPr="008A5D53" w:rsidRDefault="00BC1CD5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8A5D53" w14:paraId="18B84BDD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84F89" w14:textId="4E94229D" w:rsidR="0093255C" w:rsidRPr="008A5D53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Regression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FFD9C" w14:textId="1D8F570E" w:rsidR="0093255C" w:rsidRPr="008A5D53" w:rsidRDefault="00747DA4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0FE0B" w14:textId="794F9784" w:rsidR="0093255C" w:rsidRPr="008A5D53" w:rsidRDefault="002C4D00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EEAEE" w14:textId="77777777" w:rsidR="0093255C" w:rsidRPr="008A5D53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C75FF0" w14:textId="77777777" w:rsidR="0093255C" w:rsidRPr="008A5D53" w:rsidRDefault="0093255C" w:rsidP="00BC1CD5">
            <w:pPr>
              <w:rPr>
                <w:rFonts w:asciiTheme="minorHAnsi" w:hAnsiTheme="minorHAnsi" w:cstheme="minorHAnsi"/>
              </w:rPr>
            </w:pPr>
          </w:p>
        </w:tc>
      </w:tr>
      <w:tr w:rsidR="0093255C" w:rsidRPr="008A5D53" w14:paraId="302ECFF8" w14:textId="77777777" w:rsidTr="000B3CCC">
        <w:trPr>
          <w:trHeight w:val="53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28BED" w14:textId="5BE8BA6E" w:rsidR="0093255C" w:rsidRPr="008A5D53" w:rsidRDefault="0093255C" w:rsidP="00BC1CD5">
            <w:pPr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Beta Test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8ECABB" w14:textId="77777777" w:rsidR="0093255C" w:rsidRPr="008A5D53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04344A" w14:textId="77777777" w:rsidR="0093255C" w:rsidRPr="008A5D53" w:rsidRDefault="0093255C" w:rsidP="00BC1CD5">
            <w:pPr>
              <w:ind w:firstLine="20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56B1E1" w14:textId="77777777" w:rsidR="0093255C" w:rsidRPr="008A5D53" w:rsidRDefault="0093255C" w:rsidP="00BC1C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2EB05" w14:textId="13C48EA9" w:rsidR="0093255C" w:rsidRPr="008A5D53" w:rsidRDefault="00747DA4" w:rsidP="0093255C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X</w:t>
            </w:r>
          </w:p>
        </w:tc>
      </w:tr>
    </w:tbl>
    <w:p w14:paraId="0E7D89C6" w14:textId="77777777" w:rsidR="00BC1CD5" w:rsidRPr="008A5D53" w:rsidRDefault="00BC1CD5" w:rsidP="00105B35">
      <w:pPr>
        <w:rPr>
          <w:rFonts w:asciiTheme="minorHAnsi" w:hAnsiTheme="minorHAnsi" w:cstheme="minorHAnsi"/>
        </w:rPr>
      </w:pPr>
    </w:p>
    <w:p w14:paraId="015C3369" w14:textId="77777777" w:rsidR="00ED1C1D" w:rsidRPr="008A5D53" w:rsidRDefault="004B043A" w:rsidP="002E0C5F">
      <w:pPr>
        <w:pStyle w:val="Heading3"/>
        <w:rPr>
          <w:rFonts w:asciiTheme="minorHAnsi" w:hAnsiTheme="minorHAnsi" w:cstheme="minorHAnsi"/>
        </w:rPr>
      </w:pPr>
      <w:bookmarkStart w:id="11" w:name="_Toc47946570"/>
      <w:r w:rsidRPr="008A5D53">
        <w:rPr>
          <w:rFonts w:asciiTheme="minorHAnsi" w:hAnsiTheme="minorHAnsi" w:cstheme="minorHAnsi"/>
        </w:rPr>
        <w:t>2.2</w:t>
      </w:r>
      <w:r w:rsidR="00ED1C1D" w:rsidRPr="008A5D53">
        <w:rPr>
          <w:rFonts w:asciiTheme="minorHAnsi" w:hAnsiTheme="minorHAnsi" w:cstheme="minorHAnsi"/>
        </w:rPr>
        <w:t xml:space="preserve"> </w:t>
      </w:r>
      <w:r w:rsidR="00F01FF0" w:rsidRPr="008A5D53">
        <w:rPr>
          <w:rFonts w:asciiTheme="minorHAnsi" w:hAnsiTheme="minorHAnsi" w:cstheme="minorHAnsi"/>
        </w:rPr>
        <w:t>Resources</w:t>
      </w:r>
      <w:bookmarkEnd w:id="11"/>
    </w:p>
    <w:p w14:paraId="5E7C523C" w14:textId="449FE78C" w:rsidR="00BC5D68" w:rsidRPr="008A5D53" w:rsidRDefault="00F01FF0" w:rsidP="00980635">
      <w:pPr>
        <w:pStyle w:val="Heading4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>a. Human Resourc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191"/>
        <w:gridCol w:w="5760"/>
      </w:tblGrid>
      <w:tr w:rsidR="00BC5D68" w:rsidRPr="008A5D53" w14:paraId="35E7BBC9" w14:textId="77777777" w:rsidTr="000B3CCC">
        <w:trPr>
          <w:trHeight w:val="264"/>
        </w:trPr>
        <w:tc>
          <w:tcPr>
            <w:tcW w:w="2139" w:type="dxa"/>
            <w:shd w:val="clear" w:color="auto" w:fill="FFE8E1"/>
            <w:vAlign w:val="center"/>
            <w:hideMark/>
          </w:tcPr>
          <w:p w14:paraId="626BA1A2" w14:textId="77777777" w:rsidR="00BC5D68" w:rsidRPr="008A5D53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Worker/Doer</w:t>
            </w:r>
          </w:p>
        </w:tc>
        <w:tc>
          <w:tcPr>
            <w:tcW w:w="1191" w:type="dxa"/>
            <w:shd w:val="clear" w:color="auto" w:fill="FFE8E1"/>
            <w:vAlign w:val="center"/>
            <w:hideMark/>
          </w:tcPr>
          <w:p w14:paraId="5624BBE3" w14:textId="77777777" w:rsidR="00BC5D68" w:rsidRPr="008A5D53" w:rsidRDefault="00BC5D68" w:rsidP="000C76B8">
            <w:pPr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5760" w:type="dxa"/>
            <w:shd w:val="clear" w:color="auto" w:fill="FFE8E1"/>
            <w:vAlign w:val="center"/>
            <w:hideMark/>
          </w:tcPr>
          <w:p w14:paraId="5A48CCDA" w14:textId="77777777" w:rsidR="00BC5D68" w:rsidRPr="008A5D53" w:rsidRDefault="00BC5D68" w:rsidP="00461A1E">
            <w:pPr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Specific Responsibilities/Comments</w:t>
            </w:r>
          </w:p>
        </w:tc>
      </w:tr>
      <w:tr w:rsidR="00BC5D68" w:rsidRPr="008A5D53" w14:paraId="1025BCC8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61BD9C6" w14:textId="3B24D8FB" w:rsidR="00BC5D68" w:rsidRPr="008A5D53" w:rsidRDefault="000C76B8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Phạm Thị Ngọc Hà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57E4CE8" w14:textId="1E9C8F8B" w:rsidR="00BC5D68" w:rsidRPr="008A5D53" w:rsidRDefault="000C76B8" w:rsidP="000C76B8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Lea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9F728E3" w14:textId="77777777" w:rsidR="000C76B8" w:rsidRPr="008A5D53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9E85A51" w14:textId="77777777" w:rsidR="000C76B8" w:rsidRPr="008A5D53" w:rsidRDefault="000C76B8" w:rsidP="000C76B8">
            <w:pPr>
              <w:numPr>
                <w:ilvl w:val="0"/>
                <w:numId w:val="7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1959412B" w14:textId="77777777" w:rsidR="00BC5D68" w:rsidRPr="008A5D53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C5D68" w:rsidRPr="008A5D53" w14:paraId="514418E9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12C7F3F0" w14:textId="2D6E022D" w:rsidR="00BC5D68" w:rsidRPr="008A5D53" w:rsidRDefault="000C76B8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Lê Gia Nguyên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BE60945" w14:textId="726B77BB" w:rsidR="00BC5D68" w:rsidRPr="008A5D53" w:rsidRDefault="000C76B8" w:rsidP="000C76B8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5169F41" w14:textId="77777777" w:rsidR="000C76B8" w:rsidRPr="008A5D53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1FE83EE2" w14:textId="77777777" w:rsidR="000C76B8" w:rsidRPr="008A5D53" w:rsidRDefault="000C76B8" w:rsidP="000C76B8">
            <w:pPr>
              <w:numPr>
                <w:ilvl w:val="0"/>
                <w:numId w:val="8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62FE4FB1" w14:textId="77777777" w:rsidR="00BC5D68" w:rsidRPr="008A5D53" w:rsidRDefault="00BC5D6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76B8" w:rsidRPr="008A5D53" w14:paraId="4B51FD9F" w14:textId="77777777" w:rsidTr="000B3CCC">
        <w:trPr>
          <w:trHeight w:val="264"/>
        </w:trPr>
        <w:tc>
          <w:tcPr>
            <w:tcW w:w="2139" w:type="dxa"/>
            <w:shd w:val="clear" w:color="auto" w:fill="auto"/>
            <w:vAlign w:val="center"/>
          </w:tcPr>
          <w:p w14:paraId="686DA11C" w14:textId="252EBA4C" w:rsidR="000C76B8" w:rsidRPr="008A5D53" w:rsidRDefault="000C76B8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Nguyễn Hoàng Gia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0CA8B7C" w14:textId="3207D784" w:rsidR="000C76B8" w:rsidRPr="008A5D53" w:rsidRDefault="000C76B8" w:rsidP="000C76B8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Memb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446F442" w14:textId="77777777" w:rsidR="000C76B8" w:rsidRPr="008A5D53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Functional Testing</w:t>
            </w:r>
          </w:p>
          <w:p w14:paraId="31154D49" w14:textId="77777777" w:rsidR="000C76B8" w:rsidRPr="008A5D53" w:rsidRDefault="000C76B8" w:rsidP="000C76B8">
            <w:pPr>
              <w:numPr>
                <w:ilvl w:val="0"/>
                <w:numId w:val="9"/>
              </w:numPr>
              <w:ind w:left="419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Non-functional Testing</w:t>
            </w:r>
          </w:p>
          <w:p w14:paraId="0555E57F" w14:textId="77777777" w:rsidR="000C76B8" w:rsidRPr="008A5D53" w:rsidRDefault="000C76B8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7C73CB" w14:textId="77777777" w:rsidR="00F01FF0" w:rsidRPr="008A5D53" w:rsidRDefault="00F01FF0" w:rsidP="00F01FF0">
      <w:pPr>
        <w:rPr>
          <w:rFonts w:asciiTheme="minorHAnsi" w:hAnsiTheme="minorHAnsi" w:cstheme="minorHAnsi"/>
        </w:rPr>
      </w:pPr>
    </w:p>
    <w:p w14:paraId="1015DAEB" w14:textId="1CF2C3F6" w:rsidR="00BC5D68" w:rsidRPr="008A5D53" w:rsidRDefault="00BC5D68" w:rsidP="00EF3A0E">
      <w:pPr>
        <w:pStyle w:val="Heading4"/>
        <w:rPr>
          <w:rFonts w:asciiTheme="minorHAnsi" w:hAnsiTheme="minorHAnsi" w:cstheme="minorHAnsi"/>
        </w:rPr>
      </w:pPr>
      <w:r w:rsidRPr="008A5D53">
        <w:rPr>
          <w:rFonts w:asciiTheme="minorHAnsi" w:hAnsiTheme="minorHAnsi" w:cstheme="minorHAnsi"/>
        </w:rPr>
        <w:t>b. Environment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1074"/>
        <w:gridCol w:w="3078"/>
        <w:gridCol w:w="1572"/>
      </w:tblGrid>
      <w:tr w:rsidR="00BC5D68" w:rsidRPr="008A5D53" w14:paraId="51764C7F" w14:textId="77777777" w:rsidTr="000B3CCC">
        <w:trPr>
          <w:trHeight w:val="264"/>
        </w:trPr>
        <w:tc>
          <w:tcPr>
            <w:tcW w:w="3366" w:type="dxa"/>
            <w:shd w:val="clear" w:color="auto" w:fill="FFE8E1"/>
            <w:vAlign w:val="center"/>
            <w:hideMark/>
          </w:tcPr>
          <w:p w14:paraId="317C3281" w14:textId="77777777" w:rsidR="00BC5D68" w:rsidRPr="008A5D53" w:rsidRDefault="00BC5D68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74" w:type="dxa"/>
            <w:shd w:val="clear" w:color="auto" w:fill="FFE8E1"/>
            <w:vAlign w:val="center"/>
            <w:hideMark/>
          </w:tcPr>
          <w:p w14:paraId="04AA3D22" w14:textId="77777777" w:rsidR="00BC5D68" w:rsidRPr="008A5D53" w:rsidRDefault="00BC5D68" w:rsidP="00B205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Tool</w:t>
            </w:r>
          </w:p>
        </w:tc>
        <w:tc>
          <w:tcPr>
            <w:tcW w:w="3078" w:type="dxa"/>
            <w:shd w:val="clear" w:color="auto" w:fill="FFE8E1"/>
            <w:vAlign w:val="center"/>
            <w:hideMark/>
          </w:tcPr>
          <w:p w14:paraId="11F7F2A8" w14:textId="77777777" w:rsidR="00BC5D68" w:rsidRPr="008A5D53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Provider</w:t>
            </w:r>
          </w:p>
        </w:tc>
        <w:tc>
          <w:tcPr>
            <w:tcW w:w="1572" w:type="dxa"/>
            <w:shd w:val="clear" w:color="auto" w:fill="FFE8E1"/>
          </w:tcPr>
          <w:p w14:paraId="7024DE6F" w14:textId="77777777" w:rsidR="00BC5D68" w:rsidRPr="008A5D53" w:rsidRDefault="00BC5D68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BC5D68" w:rsidRPr="008A5D53" w14:paraId="350E1807" w14:textId="77777777" w:rsidTr="000B3CCC">
        <w:trPr>
          <w:trHeight w:val="548"/>
        </w:trPr>
        <w:tc>
          <w:tcPr>
            <w:tcW w:w="3366" w:type="dxa"/>
            <w:shd w:val="clear" w:color="auto" w:fill="auto"/>
            <w:vAlign w:val="center"/>
          </w:tcPr>
          <w:p w14:paraId="42618DDC" w14:textId="3DD1AF8E" w:rsidR="00BC5D68" w:rsidRPr="008A5D53" w:rsidRDefault="00980635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Unit Test</w:t>
            </w:r>
            <w:r w:rsidR="00B20509" w:rsidRPr="008A5D53">
              <w:rPr>
                <w:rFonts w:asciiTheme="minorHAnsi" w:hAnsiTheme="minorHAnsi" w:cstheme="minorHAnsi"/>
              </w:rPr>
              <w:t>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38C1613" w14:textId="767553D2" w:rsidR="00BC5D68" w:rsidRPr="008A5D53" w:rsidRDefault="00B20509" w:rsidP="00B2050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Postman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037B8FC" w14:textId="070B98AD" w:rsidR="00BC5D68" w:rsidRPr="008A5D53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Postman, Inc</w:t>
            </w:r>
          </w:p>
        </w:tc>
        <w:tc>
          <w:tcPr>
            <w:tcW w:w="1572" w:type="dxa"/>
          </w:tcPr>
          <w:p w14:paraId="14C06C79" w14:textId="7F0548E2" w:rsidR="00BC5D68" w:rsidRPr="008A5D53" w:rsidRDefault="00B20509" w:rsidP="006E5311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8.2.1</w:t>
            </w:r>
          </w:p>
        </w:tc>
      </w:tr>
      <w:tr w:rsidR="00BC5D68" w:rsidRPr="008A5D53" w14:paraId="2A11E64C" w14:textId="77777777" w:rsidTr="000B3CCC">
        <w:trPr>
          <w:trHeight w:val="264"/>
        </w:trPr>
        <w:tc>
          <w:tcPr>
            <w:tcW w:w="3366" w:type="dxa"/>
            <w:shd w:val="clear" w:color="auto" w:fill="auto"/>
            <w:vAlign w:val="center"/>
          </w:tcPr>
          <w:p w14:paraId="1961C3C8" w14:textId="77777777" w:rsidR="00BC5D68" w:rsidRPr="008A5D53" w:rsidRDefault="00B20509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Unit Testing</w:t>
            </w:r>
          </w:p>
          <w:p w14:paraId="6E3026D5" w14:textId="77777777" w:rsidR="00B20509" w:rsidRPr="008A5D53" w:rsidRDefault="00B20509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Integration Testing</w:t>
            </w:r>
          </w:p>
          <w:p w14:paraId="56504C43" w14:textId="77777777" w:rsidR="00B20509" w:rsidRPr="008A5D53" w:rsidRDefault="00B20509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ystem Testing</w:t>
            </w:r>
          </w:p>
          <w:p w14:paraId="3354A256" w14:textId="77777777" w:rsidR="00B20509" w:rsidRPr="008A5D53" w:rsidRDefault="00B20509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Interface Testing</w:t>
            </w:r>
          </w:p>
          <w:p w14:paraId="70574801" w14:textId="01727C2F" w:rsidR="00B20509" w:rsidRPr="008A5D53" w:rsidRDefault="001E1DB7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Regression</w:t>
            </w:r>
            <w:r w:rsidRPr="008A5D53">
              <w:rPr>
                <w:rFonts w:asciiTheme="minorHAnsi" w:hAnsiTheme="minorHAnsi" w:cstheme="minorHAnsi"/>
              </w:rPr>
              <w:t xml:space="preserve"> </w:t>
            </w:r>
            <w:r w:rsidR="00B20509" w:rsidRPr="008A5D53">
              <w:rPr>
                <w:rFonts w:asciiTheme="minorHAnsi" w:hAnsiTheme="minorHAnsi" w:cstheme="minorHAnsi"/>
              </w:rPr>
              <w:t>Testing</w:t>
            </w:r>
          </w:p>
          <w:p w14:paraId="78BC959D" w14:textId="2D4C8EB6" w:rsidR="00B20509" w:rsidRPr="008A5D53" w:rsidRDefault="00B20509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Performance Testing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75C49667" w14:textId="74C9E992" w:rsidR="00BC5D68" w:rsidRPr="008A5D53" w:rsidRDefault="00B20509" w:rsidP="00B2050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Chrome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CADCB1" w14:textId="6945DB20" w:rsidR="00BC5D68" w:rsidRPr="008A5D53" w:rsidRDefault="00B20509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Google LLC</w:t>
            </w:r>
          </w:p>
        </w:tc>
        <w:tc>
          <w:tcPr>
            <w:tcW w:w="1572" w:type="dxa"/>
          </w:tcPr>
          <w:p w14:paraId="0E96B9F3" w14:textId="77777777" w:rsidR="006E5311" w:rsidRPr="008A5D53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07A345A5" w14:textId="77777777" w:rsidR="006E5311" w:rsidRPr="008A5D53" w:rsidRDefault="006E5311" w:rsidP="006E5311">
            <w:pPr>
              <w:rPr>
                <w:rFonts w:asciiTheme="minorHAnsi" w:hAnsiTheme="minorHAnsi" w:cstheme="minorHAnsi"/>
              </w:rPr>
            </w:pPr>
          </w:p>
          <w:p w14:paraId="2E811BBD" w14:textId="1DB38F81" w:rsidR="006E5311" w:rsidRPr="008A5D53" w:rsidRDefault="006E5311" w:rsidP="006E5311">
            <w:pPr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89</w:t>
            </w:r>
          </w:p>
        </w:tc>
      </w:tr>
    </w:tbl>
    <w:p w14:paraId="0BBCB3C6" w14:textId="77777777" w:rsidR="00BC5D68" w:rsidRPr="008A5D53" w:rsidRDefault="00BC5D68" w:rsidP="00BC5D68">
      <w:pPr>
        <w:rPr>
          <w:rFonts w:asciiTheme="minorHAnsi" w:hAnsiTheme="minorHAnsi" w:cstheme="minorHAnsi"/>
        </w:rPr>
      </w:pPr>
    </w:p>
    <w:p w14:paraId="5A267BB7" w14:textId="5800C906" w:rsidR="006C61C6" w:rsidRPr="008A5D53" w:rsidRDefault="00B54F88" w:rsidP="000B3CCC">
      <w:pPr>
        <w:pStyle w:val="Heading3"/>
        <w:rPr>
          <w:rFonts w:asciiTheme="minorHAnsi" w:hAnsiTheme="minorHAnsi" w:cstheme="minorHAnsi"/>
        </w:rPr>
      </w:pPr>
      <w:bookmarkStart w:id="12" w:name="_Toc47946571"/>
      <w:r w:rsidRPr="008A5D53">
        <w:rPr>
          <w:rFonts w:asciiTheme="minorHAnsi" w:hAnsiTheme="minorHAnsi" w:cstheme="minorHAnsi"/>
        </w:rPr>
        <w:t>2.3 Test Milestones</w:t>
      </w:r>
      <w:bookmarkEnd w:id="1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329"/>
        <w:gridCol w:w="1615"/>
        <w:gridCol w:w="1645"/>
      </w:tblGrid>
      <w:tr w:rsidR="00EA27BF" w:rsidRPr="008A5D53" w14:paraId="1061A6F5" w14:textId="77777777" w:rsidTr="0096140D">
        <w:trPr>
          <w:trHeight w:val="264"/>
        </w:trPr>
        <w:tc>
          <w:tcPr>
            <w:tcW w:w="4483" w:type="dxa"/>
            <w:shd w:val="clear" w:color="auto" w:fill="FFE8E1"/>
            <w:vAlign w:val="center"/>
            <w:hideMark/>
          </w:tcPr>
          <w:p w14:paraId="11650CC6" w14:textId="77777777" w:rsidR="00110F65" w:rsidRPr="008A5D53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Milestone Task</w:t>
            </w:r>
          </w:p>
        </w:tc>
        <w:tc>
          <w:tcPr>
            <w:tcW w:w="1329" w:type="dxa"/>
            <w:shd w:val="clear" w:color="auto" w:fill="FFE8E1"/>
            <w:vAlign w:val="center"/>
            <w:hideMark/>
          </w:tcPr>
          <w:p w14:paraId="6CA7D3FB" w14:textId="77777777" w:rsidR="00110F65" w:rsidRPr="008A5D53" w:rsidRDefault="00110F65" w:rsidP="00D162B9">
            <w:pPr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 xml:space="preserve">Effort </w:t>
            </w:r>
            <w:r w:rsidR="00461A1E" w:rsidRPr="008A5D53">
              <w:rPr>
                <w:rFonts w:asciiTheme="minorHAnsi" w:hAnsiTheme="minorHAnsi" w:cstheme="minorHAnsi"/>
                <w:b/>
                <w:bCs/>
              </w:rPr>
              <w:t>(md)</w:t>
            </w:r>
          </w:p>
        </w:tc>
        <w:tc>
          <w:tcPr>
            <w:tcW w:w="1615" w:type="dxa"/>
            <w:shd w:val="clear" w:color="auto" w:fill="FFE8E1"/>
            <w:vAlign w:val="center"/>
            <w:hideMark/>
          </w:tcPr>
          <w:p w14:paraId="7D7C2C08" w14:textId="77777777" w:rsidR="00110F65" w:rsidRPr="008A5D53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1645" w:type="dxa"/>
            <w:shd w:val="clear" w:color="auto" w:fill="FFE8E1"/>
          </w:tcPr>
          <w:p w14:paraId="1FB225D2" w14:textId="77777777" w:rsidR="00110F65" w:rsidRPr="008A5D53" w:rsidRDefault="00461A1E" w:rsidP="00D162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A5D53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EA27BF" w:rsidRPr="008A5D53" w14:paraId="7E6591BB" w14:textId="77777777" w:rsidTr="0096140D">
        <w:trPr>
          <w:trHeight w:val="557"/>
        </w:trPr>
        <w:tc>
          <w:tcPr>
            <w:tcW w:w="4483" w:type="dxa"/>
            <w:shd w:val="clear" w:color="auto" w:fill="auto"/>
            <w:vAlign w:val="center"/>
          </w:tcPr>
          <w:p w14:paraId="0D4ECB4A" w14:textId="3F9C8030" w:rsidR="00110F65" w:rsidRPr="008A5D53" w:rsidRDefault="00E518DA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etup the environmen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2D997E6" w14:textId="5F5A03DD" w:rsidR="00110F65" w:rsidRPr="008A5D53" w:rsidRDefault="00E518DA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0A50702" w14:textId="0223A4F2" w:rsidR="00110F65" w:rsidRPr="008A5D53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</w:t>
            </w:r>
            <w:r w:rsidR="004E3D47" w:rsidRPr="008A5D53">
              <w:rPr>
                <w:rFonts w:asciiTheme="minorHAnsi" w:hAnsiTheme="minorHAnsi" w:cstheme="minorHAnsi"/>
              </w:rPr>
              <w:t>/0</w:t>
            </w:r>
            <w:r w:rsidR="00F539E3" w:rsidRPr="008A5D53">
              <w:rPr>
                <w:rFonts w:asciiTheme="minorHAnsi" w:hAnsiTheme="minorHAnsi" w:cstheme="minorHAnsi"/>
              </w:rPr>
              <w:t>4</w:t>
            </w:r>
            <w:r w:rsidR="004E3D47" w:rsidRPr="008A5D53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260A90E6" w14:textId="17FEAB44" w:rsidR="00110F65" w:rsidRPr="008A5D53" w:rsidRDefault="00EA27BF" w:rsidP="00EA27BF">
            <w:pPr>
              <w:ind w:firstLineChars="100" w:firstLine="24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</w:t>
            </w:r>
            <w:r w:rsidR="004E3D47" w:rsidRPr="008A5D53">
              <w:rPr>
                <w:rFonts w:asciiTheme="minorHAnsi" w:hAnsiTheme="minorHAnsi" w:cstheme="minorHAnsi"/>
              </w:rPr>
              <w:t>/0</w:t>
            </w:r>
            <w:r w:rsidR="00F539E3" w:rsidRPr="008A5D53">
              <w:rPr>
                <w:rFonts w:asciiTheme="minorHAnsi" w:hAnsiTheme="minorHAnsi" w:cstheme="minorHAnsi"/>
              </w:rPr>
              <w:t>4</w:t>
            </w:r>
            <w:r w:rsidR="004E3D47" w:rsidRPr="008A5D53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8A5D53" w14:paraId="436E3C4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94AC65" w14:textId="63C60387" w:rsidR="00110F65" w:rsidRPr="008A5D53" w:rsidRDefault="00E518DA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Admi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A66319" w14:textId="55474A73" w:rsidR="00110F65" w:rsidRPr="008A5D53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534B011" w14:textId="2F1C76BA" w:rsidR="00110F65" w:rsidRPr="008A5D53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</w:t>
            </w:r>
            <w:r w:rsidR="00F539E3" w:rsidRPr="008A5D53">
              <w:rPr>
                <w:rFonts w:asciiTheme="minorHAnsi" w:hAnsiTheme="minorHAnsi" w:cstheme="minorHAnsi"/>
              </w:rPr>
              <w:t>4</w:t>
            </w:r>
            <w:r w:rsidRPr="008A5D53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11534AEE" w14:textId="4C9A3D67" w:rsidR="00110F65" w:rsidRPr="008A5D53" w:rsidRDefault="00EA27BF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</w:t>
            </w:r>
            <w:r w:rsidR="00F539E3" w:rsidRPr="008A5D53">
              <w:rPr>
                <w:rFonts w:asciiTheme="minorHAnsi" w:hAnsiTheme="minorHAnsi" w:cstheme="minorHAnsi"/>
              </w:rPr>
              <w:t>4</w:t>
            </w:r>
            <w:r w:rsidRPr="008A5D53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8A5D53" w14:paraId="790CD24F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9B6B8B2" w14:textId="2A9746F9" w:rsidR="00E518DA" w:rsidRPr="008A5D53" w:rsidRDefault="00E518DA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Admi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1D8433B" w14:textId="2B00106B" w:rsidR="00E518DA" w:rsidRPr="008A5D53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097FB9C" w14:textId="7EFAEC04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</w:t>
            </w:r>
            <w:r w:rsidR="00EA27BF" w:rsidRPr="008A5D53">
              <w:rPr>
                <w:rFonts w:asciiTheme="minorHAnsi" w:hAnsiTheme="minorHAnsi" w:cstheme="minorHAnsi"/>
              </w:rPr>
              <w:t>/0</w:t>
            </w:r>
            <w:r w:rsidR="00F539E3" w:rsidRPr="008A5D53">
              <w:rPr>
                <w:rFonts w:asciiTheme="minorHAnsi" w:hAnsiTheme="minorHAnsi" w:cstheme="minorHAnsi"/>
              </w:rPr>
              <w:t>4</w:t>
            </w:r>
            <w:r w:rsidR="00EA27BF" w:rsidRPr="008A5D53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1645" w:type="dxa"/>
          </w:tcPr>
          <w:p w14:paraId="519C6CF5" w14:textId="658C272C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</w:t>
            </w:r>
            <w:r w:rsidR="00EA27BF" w:rsidRPr="008A5D53">
              <w:rPr>
                <w:rFonts w:asciiTheme="minorHAnsi" w:hAnsiTheme="minorHAnsi" w:cstheme="minorHAnsi"/>
              </w:rPr>
              <w:t>/0</w:t>
            </w:r>
            <w:r w:rsidR="00F539E3" w:rsidRPr="008A5D53">
              <w:rPr>
                <w:rFonts w:asciiTheme="minorHAnsi" w:hAnsiTheme="minorHAnsi" w:cstheme="minorHAnsi"/>
              </w:rPr>
              <w:t>4</w:t>
            </w:r>
            <w:r w:rsidR="00EA27BF" w:rsidRPr="008A5D53">
              <w:rPr>
                <w:rFonts w:asciiTheme="minorHAnsi" w:hAnsiTheme="minorHAnsi" w:cstheme="minorHAnsi"/>
              </w:rPr>
              <w:t>/2021</w:t>
            </w:r>
          </w:p>
        </w:tc>
      </w:tr>
      <w:tr w:rsidR="00EA27BF" w:rsidRPr="008A5D53" w14:paraId="6A185613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30073C" w14:textId="7C0FBCCA" w:rsidR="00E518DA" w:rsidRPr="008A5D53" w:rsidRDefault="00E518DA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Admi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927C31" w14:textId="3C82AF44" w:rsidR="00E518DA" w:rsidRPr="008A5D53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5B30CC9" w14:textId="2A53C69E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70FE6291" w14:textId="0C96934A" w:rsidR="00E518DA" w:rsidRPr="008A5D53" w:rsidRDefault="008E487C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8A5D53" w14:paraId="3B6E72EC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6A6AA75" w14:textId="34C7C7E6" w:rsidR="008E487C" w:rsidRPr="008A5D53" w:rsidRDefault="008E487C" w:rsidP="008E487C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man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2E61F05" w14:textId="6F4CA3A9" w:rsidR="008E487C" w:rsidRPr="008A5D53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40FED3" w14:textId="27705736" w:rsidR="008E487C" w:rsidRPr="008A5D53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257CAFBC" w14:textId="778751A9" w:rsidR="008E487C" w:rsidRPr="008A5D53" w:rsidRDefault="008E487C" w:rsidP="00375032">
            <w:pPr>
              <w:ind w:firstLine="27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</w:tr>
      <w:tr w:rsidR="008E487C" w:rsidRPr="008A5D53" w14:paraId="27EB886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846241F" w14:textId="333EAA96" w:rsidR="008E487C" w:rsidRPr="008A5D53" w:rsidRDefault="008E487C" w:rsidP="008E487C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man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5E49DE5" w14:textId="062316C9" w:rsidR="008E487C" w:rsidRPr="008A5D53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E8A0B7E" w14:textId="5C979B41" w:rsidR="008E487C" w:rsidRPr="008A5D53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10E7CE8C" w14:textId="160FB90C" w:rsidR="008E487C" w:rsidRPr="008A5D53" w:rsidRDefault="008E487C" w:rsidP="008E487C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8A5D53" w14:paraId="2940245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9ABD92" w14:textId="75A9E87B" w:rsidR="00375032" w:rsidRPr="008A5D53" w:rsidRDefault="00375032" w:rsidP="00375032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man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675CFC" w14:textId="1248A7AE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4670C50" w14:textId="57FFF50F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  <w:tc>
          <w:tcPr>
            <w:tcW w:w="1645" w:type="dxa"/>
          </w:tcPr>
          <w:p w14:paraId="50500798" w14:textId="282032B2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09/04/2021</w:t>
            </w:r>
          </w:p>
        </w:tc>
      </w:tr>
      <w:tr w:rsidR="00375032" w:rsidRPr="008A5D53" w14:paraId="46127B0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2CD787" w14:textId="10642344" w:rsidR="00375032" w:rsidRPr="008A5D53" w:rsidRDefault="00375032" w:rsidP="00375032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manage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5535CE" w14:textId="6CA993D5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4FDD88F" w14:textId="4099520F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0/04/2021</w:t>
            </w:r>
          </w:p>
        </w:tc>
        <w:tc>
          <w:tcPr>
            <w:tcW w:w="1645" w:type="dxa"/>
            <w:vAlign w:val="center"/>
          </w:tcPr>
          <w:p w14:paraId="5969ACAE" w14:textId="54EDD0B4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0/04/2021</w:t>
            </w:r>
          </w:p>
        </w:tc>
      </w:tr>
      <w:tr w:rsidR="00375032" w:rsidRPr="008A5D53" w14:paraId="23DA0A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5417B96" w14:textId="426C7FA1" w:rsidR="00375032" w:rsidRPr="008A5D53" w:rsidRDefault="00375032" w:rsidP="00375032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manage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C2EFF96" w14:textId="57690F17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20FEC04" w14:textId="4829EF91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0</w:t>
            </w:r>
            <w:r w:rsidRPr="008A5D53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77DE3D13" w14:textId="066FD6FE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0</w:t>
            </w:r>
            <w:r w:rsidRPr="008A5D53">
              <w:rPr>
                <w:rFonts w:asciiTheme="minorHAnsi" w:hAnsiTheme="minorHAnsi" w:cstheme="minorHAnsi"/>
              </w:rPr>
              <w:t>/04/2021</w:t>
            </w:r>
          </w:p>
        </w:tc>
      </w:tr>
      <w:tr w:rsidR="00375032" w:rsidRPr="008A5D53" w14:paraId="72FF068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DA23583" w14:textId="53BCE7CA" w:rsidR="00375032" w:rsidRPr="008A5D53" w:rsidRDefault="00375032" w:rsidP="00375032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manage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EBA3A0" w14:textId="1115140A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4F12470" w14:textId="4FBDE463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0</w:t>
            </w:r>
            <w:r w:rsidRPr="008A5D53">
              <w:rPr>
                <w:rFonts w:asciiTheme="minorHAnsi" w:hAnsiTheme="minorHAnsi" w:cstheme="minorHAnsi"/>
              </w:rPr>
              <w:t>/04/2021</w:t>
            </w:r>
          </w:p>
        </w:tc>
        <w:tc>
          <w:tcPr>
            <w:tcW w:w="1645" w:type="dxa"/>
          </w:tcPr>
          <w:p w14:paraId="420FCB82" w14:textId="77B79D7D" w:rsidR="00375032" w:rsidRPr="008A5D53" w:rsidRDefault="00375032" w:rsidP="00375032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0</w:t>
            </w:r>
            <w:r w:rsidRPr="008A5D53">
              <w:rPr>
                <w:rFonts w:asciiTheme="minorHAnsi" w:hAnsiTheme="minorHAnsi" w:cstheme="minorHAnsi"/>
              </w:rPr>
              <w:t>/04/2021</w:t>
            </w:r>
          </w:p>
        </w:tc>
      </w:tr>
      <w:tr w:rsidR="00EA27BF" w:rsidRPr="008A5D53" w14:paraId="0447BD20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F0A3CA3" w14:textId="3DB00F08" w:rsidR="00E518DA" w:rsidRPr="008A5D53" w:rsidRDefault="00E518DA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Admi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6C519CC" w14:textId="7C8A87BC" w:rsidR="00E518DA" w:rsidRPr="008A5D53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27B861E" w14:textId="5DF07C3A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1</w:t>
            </w:r>
            <w:r w:rsidRPr="008A5D53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37D51307" w14:textId="78463E82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1</w:t>
            </w:r>
            <w:r w:rsidRPr="008A5D53">
              <w:rPr>
                <w:rFonts w:asciiTheme="minorHAnsi" w:hAnsiTheme="minorHAnsi" w:cstheme="minorHAnsi"/>
              </w:rPr>
              <w:t>/042021</w:t>
            </w:r>
          </w:p>
        </w:tc>
      </w:tr>
      <w:tr w:rsidR="00EA27BF" w:rsidRPr="008A5D53" w14:paraId="33D1CA9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A965A09" w14:textId="273D09DD" w:rsidR="00E518DA" w:rsidRPr="008A5D53" w:rsidRDefault="00E518DA" w:rsidP="00D162B9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Admi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508D55F" w14:textId="2DCB9C2F" w:rsidR="00E518DA" w:rsidRPr="008A5D53" w:rsidRDefault="00CE29D3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EEE9001" w14:textId="547D71B1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1</w:t>
            </w:r>
            <w:r w:rsidRPr="008A5D53">
              <w:rPr>
                <w:rFonts w:asciiTheme="minorHAnsi" w:hAnsiTheme="minorHAnsi" w:cstheme="minorHAnsi"/>
              </w:rPr>
              <w:t>/042021</w:t>
            </w:r>
          </w:p>
        </w:tc>
        <w:tc>
          <w:tcPr>
            <w:tcW w:w="1645" w:type="dxa"/>
          </w:tcPr>
          <w:p w14:paraId="41173ED2" w14:textId="125FB1B1" w:rsidR="00E518DA" w:rsidRPr="008A5D53" w:rsidRDefault="008E487C" w:rsidP="00D162B9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  <w:r w:rsidR="0096140D" w:rsidRPr="008A5D53">
              <w:rPr>
                <w:rFonts w:asciiTheme="minorHAnsi" w:hAnsiTheme="minorHAnsi" w:cstheme="minorHAnsi"/>
              </w:rPr>
              <w:t>1</w:t>
            </w:r>
            <w:r w:rsidRPr="008A5D53">
              <w:rPr>
                <w:rFonts w:asciiTheme="minorHAnsi" w:hAnsiTheme="minorHAnsi" w:cstheme="minorHAnsi"/>
              </w:rPr>
              <w:t>/042021</w:t>
            </w:r>
          </w:p>
        </w:tc>
      </w:tr>
      <w:tr w:rsidR="003C39F4" w:rsidRPr="008A5D53" w14:paraId="7CCAAC9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49F3977" w14:textId="1F2EF0DF" w:rsidR="003C39F4" w:rsidRPr="008A5D53" w:rsidRDefault="003C39F4" w:rsidP="003C39F4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man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B6C68B7" w14:textId="66DB4F3C" w:rsidR="003C39F4" w:rsidRPr="008A5D53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8FA1031" w14:textId="77777777" w:rsidR="003C39F4" w:rsidRPr="008A5D53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4C0E3B" w14:textId="77777777" w:rsidR="003C39F4" w:rsidRPr="008A5D53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39F4" w:rsidRPr="008A5D53" w14:paraId="3DD8F4E4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2C1F315E" w14:textId="067BA1CB" w:rsidR="003C39F4" w:rsidRPr="008A5D53" w:rsidRDefault="003C39F4" w:rsidP="003C39F4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man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3B5AB61" w14:textId="4FFA98ED" w:rsidR="003C39F4" w:rsidRPr="008A5D53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C85FA" w14:textId="77777777" w:rsidR="003C39F4" w:rsidRPr="008A5D53" w:rsidRDefault="003C39F4" w:rsidP="003C39F4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32C8436" w14:textId="77777777" w:rsidR="003C39F4" w:rsidRPr="008A5D53" w:rsidRDefault="003C39F4" w:rsidP="003C39F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35BBD188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E9EA260" w14:textId="789EC587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manage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6C83D4E" w14:textId="63BD165E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AE499B2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EE942FD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0899032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F31DB3D" w14:textId="71DA98FC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manage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B4A714" w14:textId="680FF9F9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B7A5DAB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6833D4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3033F98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4E91B7E9" w14:textId="72838957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supervisor role function unit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7495750" w14:textId="47F5BFE4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3A76097" w14:textId="5BC98E11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7317A77" w14:textId="5E5C1770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4DB6BE5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6A2DC51E" w14:textId="78F374A3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supervisor role integrat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EFF366" w14:textId="39CF6006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5998A7" w14:textId="0DFC07CC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1041F73E" w14:textId="18C3C400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4649016D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1BDC85D" w14:textId="4CA224D0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supervisor role interfa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8BC6FB6" w14:textId="63A3A9FB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168C0E" w14:textId="2942F1E4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2C07E781" w14:textId="08469305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7906C7A1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71AACDA" w14:textId="1FBD9345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ales supervisor role regression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565E90E" w14:textId="18BD004A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1AAB153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6C61A513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0218AE82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59D002C5" w14:textId="21FE5FCE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lastRenderedPageBreak/>
              <w:t>Sales supervisor role performance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C0720C0" w14:textId="25C0E542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8802FC7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48B5D0D1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5EC1EB6E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7D509243" w14:textId="70DCEC52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System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07FF91" w14:textId="7427EEAA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8E40E75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500B5B7F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9E3" w:rsidRPr="008A5D53" w14:paraId="54B828CB" w14:textId="77777777" w:rsidTr="0096140D">
        <w:trPr>
          <w:trHeight w:val="620"/>
        </w:trPr>
        <w:tc>
          <w:tcPr>
            <w:tcW w:w="4483" w:type="dxa"/>
            <w:shd w:val="clear" w:color="auto" w:fill="auto"/>
            <w:vAlign w:val="center"/>
          </w:tcPr>
          <w:p w14:paraId="13B27301" w14:textId="2A568C0B" w:rsidR="00F539E3" w:rsidRPr="008A5D53" w:rsidRDefault="00F539E3" w:rsidP="00F539E3">
            <w:pPr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Beta test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F29B4B" w14:textId="6AE18830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93C7359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21F4C5" w14:textId="77777777" w:rsidR="00F539E3" w:rsidRPr="008A5D53" w:rsidRDefault="00F539E3" w:rsidP="00F539E3">
            <w:pPr>
              <w:ind w:firstLineChars="100" w:firstLine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0AD231" w14:textId="77777777" w:rsidR="00110F65" w:rsidRPr="008A5D53" w:rsidRDefault="00110F65" w:rsidP="00B54F88">
      <w:pPr>
        <w:jc w:val="both"/>
        <w:rPr>
          <w:rFonts w:asciiTheme="minorHAnsi" w:hAnsiTheme="minorHAnsi" w:cstheme="minorHAnsi"/>
          <w:i/>
          <w:color w:val="0000FF"/>
        </w:rPr>
      </w:pPr>
    </w:p>
    <w:p w14:paraId="1A7CA15B" w14:textId="24CEAF4E" w:rsidR="002B1CB5" w:rsidRPr="008A5D53" w:rsidRDefault="004B043A" w:rsidP="000B3CCC">
      <w:pPr>
        <w:pStyle w:val="Heading3"/>
        <w:rPr>
          <w:rFonts w:asciiTheme="minorHAnsi" w:hAnsiTheme="minorHAnsi" w:cstheme="minorHAnsi"/>
        </w:rPr>
      </w:pPr>
      <w:bookmarkStart w:id="13" w:name="_Toc47946572"/>
      <w:r w:rsidRPr="008A5D53">
        <w:rPr>
          <w:rFonts w:asciiTheme="minorHAnsi" w:hAnsiTheme="minorHAnsi" w:cstheme="minorHAnsi"/>
        </w:rPr>
        <w:t>2.</w:t>
      </w:r>
      <w:r w:rsidR="00461A1E" w:rsidRPr="008A5D53">
        <w:rPr>
          <w:rFonts w:asciiTheme="minorHAnsi" w:hAnsiTheme="minorHAnsi" w:cstheme="minorHAnsi"/>
        </w:rPr>
        <w:t>4 Deliverables</w:t>
      </w:r>
      <w:bookmarkEnd w:id="13"/>
    </w:p>
    <w:tbl>
      <w:tblPr>
        <w:tblStyle w:val="Kiu2"/>
        <w:tblW w:w="909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567"/>
        <w:gridCol w:w="6993"/>
        <w:gridCol w:w="1530"/>
      </w:tblGrid>
      <w:tr w:rsidR="00937399" w:rsidRPr="008A5D53" w14:paraId="7502B310" w14:textId="77777777" w:rsidTr="00E51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67" w:type="dxa"/>
            <w:shd w:val="clear" w:color="auto" w:fill="FFE8E1"/>
          </w:tcPr>
          <w:p w14:paraId="3A46D8A1" w14:textId="77777777" w:rsidR="00937399" w:rsidRPr="008A5D53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5D53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6993" w:type="dxa"/>
            <w:shd w:val="clear" w:color="auto" w:fill="FFE8E1"/>
          </w:tcPr>
          <w:p w14:paraId="4AF177A6" w14:textId="77777777" w:rsidR="00937399" w:rsidRPr="008A5D53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5D53">
              <w:rPr>
                <w:rFonts w:asciiTheme="minorHAnsi" w:hAnsiTheme="minorHAnsi" w:cstheme="minorHAnsi"/>
                <w:sz w:val="24"/>
                <w:szCs w:val="24"/>
              </w:rPr>
              <w:t>Deliverable</w:t>
            </w:r>
            <w:r w:rsidR="002B6EBD" w:rsidRPr="008A5D5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530" w:type="dxa"/>
            <w:shd w:val="clear" w:color="auto" w:fill="FFE8E1"/>
          </w:tcPr>
          <w:p w14:paraId="2C87E902" w14:textId="77777777" w:rsidR="00937399" w:rsidRPr="008A5D53" w:rsidRDefault="00937399" w:rsidP="00C24B79">
            <w:pPr>
              <w:pStyle w:val="Bangheader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A5D53">
              <w:rPr>
                <w:rFonts w:asciiTheme="minorHAnsi" w:hAnsiTheme="minorHAnsi" w:cstheme="minorHAnsi"/>
                <w:sz w:val="24"/>
                <w:szCs w:val="24"/>
              </w:rPr>
              <w:t>Due Date</w:t>
            </w:r>
          </w:p>
        </w:tc>
      </w:tr>
      <w:tr w:rsidR="00937399" w:rsidRPr="008A5D53" w14:paraId="10F7274F" w14:textId="77777777" w:rsidTr="00E518DA">
        <w:trPr>
          <w:trHeight w:val="397"/>
        </w:trPr>
        <w:tc>
          <w:tcPr>
            <w:tcW w:w="567" w:type="dxa"/>
          </w:tcPr>
          <w:p w14:paraId="039C55A4" w14:textId="77777777" w:rsidR="00937399" w:rsidRPr="008A5D53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93" w:type="dxa"/>
          </w:tcPr>
          <w:p w14:paraId="1F8E2C8D" w14:textId="526541F2" w:rsidR="00937399" w:rsidRPr="008A5D53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Report5_Unit Test Case</w:t>
            </w:r>
          </w:p>
        </w:tc>
        <w:tc>
          <w:tcPr>
            <w:tcW w:w="1530" w:type="dxa"/>
          </w:tcPr>
          <w:p w14:paraId="2C4FEB00" w14:textId="3EAC8046" w:rsidR="00937399" w:rsidRPr="008A5D53" w:rsidRDefault="00E518DA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2/04/2021</w:t>
            </w:r>
          </w:p>
        </w:tc>
      </w:tr>
      <w:tr w:rsidR="00937399" w:rsidRPr="008A5D53" w14:paraId="11663AD4" w14:textId="77777777" w:rsidTr="00E518DA">
        <w:trPr>
          <w:trHeight w:val="397"/>
        </w:trPr>
        <w:tc>
          <w:tcPr>
            <w:tcW w:w="567" w:type="dxa"/>
          </w:tcPr>
          <w:p w14:paraId="74ABC009" w14:textId="77777777" w:rsidR="00937399" w:rsidRPr="008A5D53" w:rsidRDefault="00906B62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993" w:type="dxa"/>
          </w:tcPr>
          <w:p w14:paraId="7BF31E44" w14:textId="5FD7DAB0" w:rsidR="00937399" w:rsidRPr="008A5D53" w:rsidRDefault="000B3CCC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Report5_ Test Case Document</w:t>
            </w:r>
          </w:p>
        </w:tc>
        <w:tc>
          <w:tcPr>
            <w:tcW w:w="1530" w:type="dxa"/>
          </w:tcPr>
          <w:p w14:paraId="38DD006D" w14:textId="06F39DFD" w:rsidR="00937399" w:rsidRPr="008A5D53" w:rsidRDefault="00E518DA" w:rsidP="00C24B79">
            <w:pPr>
              <w:pStyle w:val="bang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13/04/2021</w:t>
            </w:r>
          </w:p>
        </w:tc>
      </w:tr>
    </w:tbl>
    <w:p w14:paraId="19EB99B4" w14:textId="77777777" w:rsidR="00E57032" w:rsidRPr="008A5D53" w:rsidRDefault="00E57032" w:rsidP="00E57032">
      <w:pPr>
        <w:rPr>
          <w:rFonts w:asciiTheme="minorHAnsi" w:hAnsiTheme="minorHAnsi" w:cstheme="minorHAnsi"/>
        </w:rPr>
      </w:pPr>
    </w:p>
    <w:p w14:paraId="78B41B1D" w14:textId="28280C2B" w:rsidR="00EF3A0E" w:rsidRPr="008A5D53" w:rsidRDefault="00ED1C1D" w:rsidP="000B3CCC">
      <w:pPr>
        <w:pStyle w:val="Heading2"/>
        <w:rPr>
          <w:rFonts w:asciiTheme="minorHAnsi" w:hAnsiTheme="minorHAnsi" w:cstheme="minorHAnsi"/>
        </w:rPr>
      </w:pPr>
      <w:bookmarkStart w:id="14" w:name="_Toc47946573"/>
      <w:r w:rsidRPr="008A5D53">
        <w:rPr>
          <w:rFonts w:asciiTheme="minorHAnsi" w:hAnsiTheme="minorHAnsi" w:cstheme="minorHAnsi"/>
        </w:rPr>
        <w:t xml:space="preserve">3. </w:t>
      </w:r>
      <w:r w:rsidR="00570232" w:rsidRPr="008A5D53">
        <w:rPr>
          <w:rFonts w:asciiTheme="minorHAnsi" w:hAnsiTheme="minorHAnsi" w:cstheme="minorHAnsi"/>
        </w:rPr>
        <w:t>Test Cases</w:t>
      </w:r>
      <w:bookmarkEnd w:id="14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CC2122" w:rsidRPr="008A5D53" w14:paraId="75D4A938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10F03" w14:textId="77777777" w:rsidR="00EF3A0E" w:rsidRPr="008A5D53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9BA15" w14:textId="77777777" w:rsidR="00EF3A0E" w:rsidRPr="008A5D53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CC2122" w:rsidRPr="008A5D53" w14:paraId="5064032A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CB144" w14:textId="77777777" w:rsidR="00EF3A0E" w:rsidRPr="008A5D53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7B82" w14:textId="1CB79F09" w:rsidR="00EF3A0E" w:rsidRPr="008A5D53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Report5_Unit</w:t>
            </w:r>
            <w:r w:rsidR="00CC2122" w:rsidRPr="008A5D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5D53">
              <w:rPr>
                <w:rFonts w:asciiTheme="minorHAnsi" w:hAnsiTheme="minorHAnsi" w:cstheme="minorHAnsi"/>
                <w:color w:val="000000"/>
              </w:rPr>
              <w:t>Test</w:t>
            </w:r>
            <w:r w:rsidR="00CC2122" w:rsidRPr="008A5D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5D53">
              <w:rPr>
                <w:rFonts w:asciiTheme="minorHAnsi" w:hAnsiTheme="minorHAnsi" w:cstheme="minorHAnsi"/>
                <w:color w:val="000000"/>
              </w:rPr>
              <w:t>Case.xls</w:t>
            </w:r>
          </w:p>
        </w:tc>
      </w:tr>
      <w:tr w:rsidR="00CC2122" w:rsidRPr="008A5D53" w14:paraId="09BDD581" w14:textId="77777777" w:rsidTr="000B3CC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A5367" w14:textId="77777777" w:rsidR="00EF3A0E" w:rsidRPr="008A5D53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E5488" w14:textId="544CD52F" w:rsidR="00EF3A0E" w:rsidRPr="008A5D53" w:rsidRDefault="00CC2122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</w:rPr>
              <w:t>Report5_Test Case Document.xls</w:t>
            </w:r>
          </w:p>
        </w:tc>
      </w:tr>
    </w:tbl>
    <w:p w14:paraId="06ADE0E4" w14:textId="77777777" w:rsidR="00EF3A0E" w:rsidRPr="008A5D53" w:rsidRDefault="00EF3A0E" w:rsidP="00EF3A0E">
      <w:pPr>
        <w:rPr>
          <w:rFonts w:asciiTheme="minorHAnsi" w:hAnsiTheme="minorHAnsi" w:cstheme="minorHAnsi"/>
        </w:rPr>
      </w:pPr>
    </w:p>
    <w:p w14:paraId="7538E2E6" w14:textId="23679661" w:rsidR="00EF3A0E" w:rsidRPr="008A5D53" w:rsidRDefault="00994D46" w:rsidP="000B3CCC">
      <w:pPr>
        <w:pStyle w:val="Heading2"/>
        <w:rPr>
          <w:rFonts w:asciiTheme="minorHAnsi" w:hAnsiTheme="minorHAnsi" w:cstheme="minorHAnsi"/>
        </w:rPr>
      </w:pPr>
      <w:bookmarkStart w:id="15" w:name="_Toc47946574"/>
      <w:r w:rsidRPr="008A5D53">
        <w:rPr>
          <w:rFonts w:asciiTheme="minorHAnsi" w:hAnsiTheme="minorHAnsi" w:cstheme="minorHAnsi"/>
        </w:rPr>
        <w:t>4. Test Reports</w:t>
      </w:r>
      <w:bookmarkEnd w:id="15"/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567"/>
      </w:tblGrid>
      <w:tr w:rsidR="00EF3A0E" w:rsidRPr="008A5D53" w14:paraId="4E3D8320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58FA9" w14:textId="77777777" w:rsidR="00EF3A0E" w:rsidRPr="008A5D53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bookmarkStart w:id="16" w:name="_GoBack"/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4514D9" w14:textId="77777777" w:rsidR="00EF3A0E" w:rsidRPr="008A5D53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b/>
                <w:bCs/>
                <w:color w:val="000000"/>
              </w:rPr>
              <w:t>Filename</w:t>
            </w:r>
          </w:p>
        </w:tc>
      </w:tr>
      <w:tr w:rsidR="00EF3A0E" w:rsidRPr="008A5D53" w14:paraId="3BBBE398" w14:textId="77777777" w:rsidTr="00812A67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C489B" w14:textId="77777777" w:rsidR="00EF3A0E" w:rsidRPr="008A5D53" w:rsidRDefault="00EF3A0E" w:rsidP="00EF3A0E">
            <w:pPr>
              <w:spacing w:before="80" w:after="80"/>
              <w:jc w:val="center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A1DF4" w14:textId="16BA88E6" w:rsidR="00EF3A0E" w:rsidRPr="008A5D53" w:rsidRDefault="00EF3A0E" w:rsidP="00EF3A0E">
            <w:pPr>
              <w:spacing w:before="80" w:after="80"/>
              <w:rPr>
                <w:rFonts w:asciiTheme="minorHAnsi" w:hAnsiTheme="minorHAnsi" w:cstheme="minorHAnsi"/>
              </w:rPr>
            </w:pPr>
            <w:r w:rsidRPr="008A5D53">
              <w:rPr>
                <w:rFonts w:asciiTheme="minorHAnsi" w:hAnsiTheme="minorHAnsi" w:cstheme="minorHAnsi"/>
                <w:color w:val="000000"/>
              </w:rPr>
              <w:t>Report5_Unit</w:t>
            </w:r>
            <w:r w:rsidR="00CC2122" w:rsidRPr="008A5D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5D53">
              <w:rPr>
                <w:rFonts w:asciiTheme="minorHAnsi" w:hAnsiTheme="minorHAnsi" w:cstheme="minorHAnsi"/>
                <w:color w:val="000000"/>
              </w:rPr>
              <w:t>Test</w:t>
            </w:r>
            <w:r w:rsidR="00CC2122" w:rsidRPr="008A5D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A5D53">
              <w:rPr>
                <w:rFonts w:asciiTheme="minorHAnsi" w:hAnsiTheme="minorHAnsi" w:cstheme="minorHAnsi"/>
                <w:color w:val="000000"/>
              </w:rPr>
              <w:t>Case.xls</w:t>
            </w:r>
          </w:p>
        </w:tc>
      </w:tr>
      <w:bookmarkEnd w:id="16"/>
    </w:tbl>
    <w:p w14:paraId="09444DE9" w14:textId="425CA03B" w:rsidR="00994D46" w:rsidRPr="008A5D53" w:rsidRDefault="00994D46" w:rsidP="00994D46">
      <w:pPr>
        <w:rPr>
          <w:rFonts w:asciiTheme="minorHAnsi" w:hAnsiTheme="minorHAnsi" w:cstheme="minorHAnsi"/>
          <w:iCs/>
          <w:color w:val="0000FF"/>
        </w:rPr>
      </w:pPr>
    </w:p>
    <w:sectPr w:rsidR="00994D46" w:rsidRPr="008A5D53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0831B" w14:textId="77777777" w:rsidR="004D5FCD" w:rsidRDefault="004D5FCD" w:rsidP="007300AF">
      <w:r>
        <w:separator/>
      </w:r>
    </w:p>
  </w:endnote>
  <w:endnote w:type="continuationSeparator" w:id="0">
    <w:p w14:paraId="1BFE4BF2" w14:textId="77777777" w:rsidR="004D5FCD" w:rsidRDefault="004D5FCD" w:rsidP="0073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74AD4" w14:textId="77777777" w:rsidR="004D5FCD" w:rsidRDefault="004D5FCD" w:rsidP="007300AF">
      <w:r>
        <w:separator/>
      </w:r>
    </w:p>
  </w:footnote>
  <w:footnote w:type="continuationSeparator" w:id="0">
    <w:p w14:paraId="12DABE99" w14:textId="77777777" w:rsidR="004D5FCD" w:rsidRDefault="004D5FCD" w:rsidP="0073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EAE"/>
    <w:multiLevelType w:val="multilevel"/>
    <w:tmpl w:val="7C32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1DE8"/>
    <w:multiLevelType w:val="multilevel"/>
    <w:tmpl w:val="F738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00447"/>
    <w:multiLevelType w:val="multilevel"/>
    <w:tmpl w:val="749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A6348"/>
    <w:multiLevelType w:val="hybridMultilevel"/>
    <w:tmpl w:val="0472EB98"/>
    <w:lvl w:ilvl="0" w:tplc="D55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D66E1"/>
    <w:multiLevelType w:val="multilevel"/>
    <w:tmpl w:val="022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7252B"/>
    <w:multiLevelType w:val="multilevel"/>
    <w:tmpl w:val="1B3E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3CCC"/>
    <w:rsid w:val="000B4EA5"/>
    <w:rsid w:val="000C76B8"/>
    <w:rsid w:val="00105B35"/>
    <w:rsid w:val="00110F65"/>
    <w:rsid w:val="0015305A"/>
    <w:rsid w:val="00155E22"/>
    <w:rsid w:val="001C5421"/>
    <w:rsid w:val="001D2FA9"/>
    <w:rsid w:val="001E1DB7"/>
    <w:rsid w:val="0023711D"/>
    <w:rsid w:val="00242AE1"/>
    <w:rsid w:val="00252176"/>
    <w:rsid w:val="00283C0D"/>
    <w:rsid w:val="00294C2B"/>
    <w:rsid w:val="002A022C"/>
    <w:rsid w:val="002A545F"/>
    <w:rsid w:val="002B1CB5"/>
    <w:rsid w:val="002B318C"/>
    <w:rsid w:val="002B6EBD"/>
    <w:rsid w:val="002C4D00"/>
    <w:rsid w:val="002E0C5F"/>
    <w:rsid w:val="003078ED"/>
    <w:rsid w:val="0031443D"/>
    <w:rsid w:val="003439BA"/>
    <w:rsid w:val="00350175"/>
    <w:rsid w:val="00375032"/>
    <w:rsid w:val="003C39F4"/>
    <w:rsid w:val="003E62DE"/>
    <w:rsid w:val="003F79EA"/>
    <w:rsid w:val="00410588"/>
    <w:rsid w:val="0041719F"/>
    <w:rsid w:val="00440339"/>
    <w:rsid w:val="00461A1E"/>
    <w:rsid w:val="004721B5"/>
    <w:rsid w:val="004B043A"/>
    <w:rsid w:val="004D5FCD"/>
    <w:rsid w:val="004E28A4"/>
    <w:rsid w:val="004E2BD0"/>
    <w:rsid w:val="004E386D"/>
    <w:rsid w:val="004E3D47"/>
    <w:rsid w:val="005538C3"/>
    <w:rsid w:val="00570232"/>
    <w:rsid w:val="00570587"/>
    <w:rsid w:val="005922B2"/>
    <w:rsid w:val="00593E6F"/>
    <w:rsid w:val="005970DA"/>
    <w:rsid w:val="00623625"/>
    <w:rsid w:val="00664372"/>
    <w:rsid w:val="00667657"/>
    <w:rsid w:val="006967F2"/>
    <w:rsid w:val="006C61C6"/>
    <w:rsid w:val="006D4C3E"/>
    <w:rsid w:val="006E5311"/>
    <w:rsid w:val="00713953"/>
    <w:rsid w:val="00724329"/>
    <w:rsid w:val="007300AF"/>
    <w:rsid w:val="00747DA4"/>
    <w:rsid w:val="00792236"/>
    <w:rsid w:val="00795EF6"/>
    <w:rsid w:val="007B7829"/>
    <w:rsid w:val="007D73E6"/>
    <w:rsid w:val="00810D51"/>
    <w:rsid w:val="00812A67"/>
    <w:rsid w:val="008312FF"/>
    <w:rsid w:val="00832C26"/>
    <w:rsid w:val="008432CF"/>
    <w:rsid w:val="00851703"/>
    <w:rsid w:val="008A5D53"/>
    <w:rsid w:val="008E2DD2"/>
    <w:rsid w:val="008E487C"/>
    <w:rsid w:val="008F19EB"/>
    <w:rsid w:val="008F69DA"/>
    <w:rsid w:val="00906B62"/>
    <w:rsid w:val="00914AE2"/>
    <w:rsid w:val="00922543"/>
    <w:rsid w:val="00922652"/>
    <w:rsid w:val="00922A14"/>
    <w:rsid w:val="0093255C"/>
    <w:rsid w:val="0093643B"/>
    <w:rsid w:val="00937399"/>
    <w:rsid w:val="0096140D"/>
    <w:rsid w:val="0097089C"/>
    <w:rsid w:val="00977EAE"/>
    <w:rsid w:val="00980635"/>
    <w:rsid w:val="00994D46"/>
    <w:rsid w:val="009B7085"/>
    <w:rsid w:val="009D51A2"/>
    <w:rsid w:val="00A0058F"/>
    <w:rsid w:val="00A05160"/>
    <w:rsid w:val="00A26A56"/>
    <w:rsid w:val="00A43217"/>
    <w:rsid w:val="00A63022"/>
    <w:rsid w:val="00AB047D"/>
    <w:rsid w:val="00AB056F"/>
    <w:rsid w:val="00AB14C9"/>
    <w:rsid w:val="00AD7DB1"/>
    <w:rsid w:val="00B20509"/>
    <w:rsid w:val="00B20576"/>
    <w:rsid w:val="00B44E27"/>
    <w:rsid w:val="00B54004"/>
    <w:rsid w:val="00B54F88"/>
    <w:rsid w:val="00B70E7B"/>
    <w:rsid w:val="00BC1CD5"/>
    <w:rsid w:val="00BC2654"/>
    <w:rsid w:val="00BC5D68"/>
    <w:rsid w:val="00C13368"/>
    <w:rsid w:val="00C87F08"/>
    <w:rsid w:val="00C9298A"/>
    <w:rsid w:val="00C9405C"/>
    <w:rsid w:val="00CA3444"/>
    <w:rsid w:val="00CC0EC6"/>
    <w:rsid w:val="00CC2122"/>
    <w:rsid w:val="00CE29D3"/>
    <w:rsid w:val="00D013EC"/>
    <w:rsid w:val="00D01441"/>
    <w:rsid w:val="00D022B0"/>
    <w:rsid w:val="00D15760"/>
    <w:rsid w:val="00D17C13"/>
    <w:rsid w:val="00D33E5D"/>
    <w:rsid w:val="00D67AF3"/>
    <w:rsid w:val="00D77EDC"/>
    <w:rsid w:val="00DA2CFC"/>
    <w:rsid w:val="00DA394D"/>
    <w:rsid w:val="00DA653C"/>
    <w:rsid w:val="00DD74C0"/>
    <w:rsid w:val="00E32E46"/>
    <w:rsid w:val="00E377B2"/>
    <w:rsid w:val="00E518DA"/>
    <w:rsid w:val="00E57032"/>
    <w:rsid w:val="00E6342E"/>
    <w:rsid w:val="00E64B93"/>
    <w:rsid w:val="00E71087"/>
    <w:rsid w:val="00EA27BF"/>
    <w:rsid w:val="00EB7367"/>
    <w:rsid w:val="00ED1C1D"/>
    <w:rsid w:val="00EE3FE0"/>
    <w:rsid w:val="00EF03B2"/>
    <w:rsid w:val="00EF3A0E"/>
    <w:rsid w:val="00F01FF0"/>
    <w:rsid w:val="00F0214B"/>
    <w:rsid w:val="00F07421"/>
    <w:rsid w:val="00F17628"/>
    <w:rsid w:val="00F26556"/>
    <w:rsid w:val="00F37798"/>
    <w:rsid w:val="00F40540"/>
    <w:rsid w:val="00F539E3"/>
    <w:rsid w:val="00F55EB9"/>
    <w:rsid w:val="00F57E8D"/>
    <w:rsid w:val="00F97D49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EEB70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eastAsia="MS Mincho"/>
      <w:shd w:val="clear" w:color="auto" w:fill="FFFFFF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0AF"/>
  </w:style>
  <w:style w:type="paragraph" w:styleId="Footer">
    <w:name w:val="footer"/>
    <w:basedOn w:val="Normal"/>
    <w:link w:val="FooterChar"/>
    <w:uiPriority w:val="99"/>
    <w:unhideWhenUsed/>
    <w:rsid w:val="00730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0AF"/>
  </w:style>
  <w:style w:type="paragraph" w:styleId="Caption">
    <w:name w:val="caption"/>
    <w:basedOn w:val="Normal"/>
    <w:next w:val="Normal"/>
    <w:uiPriority w:val="35"/>
    <w:unhideWhenUsed/>
    <w:qFormat/>
    <w:rsid w:val="00B540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7D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8E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A3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76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00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3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76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0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software-engineering-prototyping-mod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0E5D-9E14-4E92-B04D-4D7FD6F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30</cp:revision>
  <dcterms:created xsi:type="dcterms:W3CDTF">2020-01-14T01:28:00Z</dcterms:created>
  <dcterms:modified xsi:type="dcterms:W3CDTF">2021-04-14T00:13:00Z</dcterms:modified>
</cp:coreProperties>
</file>